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54" w:rsidRPr="00C40C4B" w:rsidRDefault="00DF5F43" w:rsidP="00DF5F43">
      <w:pPr>
        <w:tabs>
          <w:tab w:val="left" w:pos="7655"/>
          <w:tab w:val="left" w:pos="8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C40C4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78B8DE" wp14:editId="3A58D9CA">
            <wp:extent cx="1447800" cy="1343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54" w:rsidRPr="00C40C4B" w:rsidRDefault="00F07B54" w:rsidP="00F07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B54" w:rsidRPr="00997164" w:rsidRDefault="001E4C9F" w:rsidP="00997164">
      <w:p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+</w:t>
      </w:r>
    </w:p>
    <w:p w:rsidR="00014DE3" w:rsidRDefault="00014DE3" w:rsidP="0091650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C6B34" w:rsidRDefault="00FC6B34" w:rsidP="0091650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40C4B" w:rsidRDefault="00C40C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6B34" w:rsidRPr="006D09D2" w:rsidRDefault="00FC6B34" w:rsidP="009165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ONE: </w:t>
      </w:r>
      <w:r w:rsidR="00DF5F43">
        <w:rPr>
          <w:rFonts w:ascii="Times New Roman" w:hAnsi="Times New Roman" w:cs="Times New Roman"/>
          <w:b/>
          <w:sz w:val="24"/>
          <w:szCs w:val="24"/>
        </w:rPr>
        <w:tab/>
      </w:r>
      <w:r w:rsidR="00DF5F43">
        <w:rPr>
          <w:rFonts w:ascii="Times New Roman" w:hAnsi="Times New Roman" w:cs="Times New Roman"/>
          <w:b/>
          <w:sz w:val="24"/>
          <w:szCs w:val="24"/>
        </w:rPr>
        <w:tab/>
      </w:r>
      <w:r w:rsidR="00DF5F43">
        <w:rPr>
          <w:rFonts w:ascii="Times New Roman" w:hAnsi="Times New Roman" w:cs="Times New Roman"/>
          <w:b/>
          <w:sz w:val="24"/>
          <w:szCs w:val="24"/>
        </w:rPr>
        <w:tab/>
      </w:r>
      <w:r w:rsidR="00DF5F43">
        <w:rPr>
          <w:rFonts w:ascii="Times New Roman" w:hAnsi="Times New Roman" w:cs="Times New Roman"/>
          <w:b/>
          <w:sz w:val="24"/>
          <w:szCs w:val="24"/>
        </w:rPr>
        <w:tab/>
      </w:r>
      <w:r w:rsidRPr="006D09D2">
        <w:rPr>
          <w:rFonts w:ascii="Times New Roman" w:hAnsi="Times New Roman" w:cs="Times New Roman"/>
          <w:b/>
          <w:sz w:val="24"/>
          <w:szCs w:val="24"/>
        </w:rPr>
        <w:t>MCQs (30 marks)</w:t>
      </w:r>
    </w:p>
    <w:p w:rsidR="0077127E" w:rsidRPr="006D09D2" w:rsidRDefault="0077127E" w:rsidP="00FC6B3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 xml:space="preserve">Disease where distal </w:t>
      </w:r>
      <w:proofErr w:type="spellStart"/>
      <w:r w:rsidRPr="006D09D2">
        <w:rPr>
          <w:rFonts w:ascii="Times New Roman" w:hAnsi="Times New Roman" w:cs="Times New Roman"/>
          <w:b/>
          <w:sz w:val="24"/>
          <w:szCs w:val="24"/>
        </w:rPr>
        <w:t>interphalangeal</w:t>
      </w:r>
      <w:proofErr w:type="spellEnd"/>
      <w:r w:rsidRPr="006D09D2">
        <w:rPr>
          <w:rFonts w:ascii="Times New Roman" w:hAnsi="Times New Roman" w:cs="Times New Roman"/>
          <w:b/>
          <w:sz w:val="24"/>
          <w:szCs w:val="24"/>
        </w:rPr>
        <w:t xml:space="preserve"> joint is characteristically involved.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872">
        <w:rPr>
          <w:rFonts w:ascii="Times New Roman" w:hAnsi="Times New Roman" w:cs="Times New Roman"/>
          <w:sz w:val="24"/>
          <w:szCs w:val="24"/>
          <w:highlight w:val="yellow"/>
        </w:rPr>
        <w:t>Psoriatic arthritis</w:t>
      </w:r>
      <w:r w:rsidRPr="006D0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Rheumatoid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SLE </w:t>
      </w:r>
    </w:p>
    <w:p w:rsidR="0077127E" w:rsidRDefault="0077127E" w:rsidP="007712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Gout</w:t>
      </w:r>
    </w:p>
    <w:p w:rsidR="00DF5F43" w:rsidRPr="006D09D2" w:rsidRDefault="00DF5F43" w:rsidP="00DF5F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C6B34" w:rsidRPr="006D09D2" w:rsidRDefault="00FC6B34" w:rsidP="00FC6B3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 xml:space="preserve">Para-articular erosion are most commonly seen in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Osteoarthritis </w:t>
      </w:r>
    </w:p>
    <w:p w:rsidR="0077127E" w:rsidRPr="0027087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70872">
        <w:rPr>
          <w:rFonts w:ascii="Times New Roman" w:hAnsi="Times New Roman" w:cs="Times New Roman"/>
          <w:sz w:val="24"/>
          <w:szCs w:val="24"/>
          <w:highlight w:val="yellow"/>
        </w:rPr>
        <w:t xml:space="preserve">Rheumatoid arthritis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Gout </w:t>
      </w:r>
    </w:p>
    <w:p w:rsidR="005E0ACE" w:rsidRDefault="0077127E" w:rsidP="006E55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Acute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suppurative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arthritis </w:t>
      </w:r>
    </w:p>
    <w:p w:rsidR="00DF5F43" w:rsidRPr="006D09D2" w:rsidRDefault="00DF5F43" w:rsidP="00DF5F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127E" w:rsidRPr="006D09D2" w:rsidRDefault="0077127E" w:rsidP="005E0ACE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ab/>
      </w: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 xml:space="preserve">The early x-ray changes of </w:t>
      </w:r>
      <w:proofErr w:type="spellStart"/>
      <w:r w:rsidRPr="006D09D2">
        <w:rPr>
          <w:rFonts w:ascii="Times New Roman" w:hAnsi="Times New Roman" w:cs="Times New Roman"/>
          <w:b/>
          <w:sz w:val="24"/>
          <w:szCs w:val="24"/>
        </w:rPr>
        <w:t>Ankylosing</w:t>
      </w:r>
      <w:proofErr w:type="spellEnd"/>
      <w:r w:rsidRPr="006D09D2">
        <w:rPr>
          <w:rFonts w:ascii="Times New Roman" w:hAnsi="Times New Roman" w:cs="Times New Roman"/>
          <w:b/>
          <w:sz w:val="24"/>
          <w:szCs w:val="24"/>
        </w:rPr>
        <w:t xml:space="preserve"> spondylitis would be</w:t>
      </w:r>
      <w:r w:rsidRPr="006D09D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47E78" w:rsidRPr="006D09D2" w:rsidRDefault="00747E78" w:rsidP="00F17EF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Disc space narrowing</w:t>
      </w:r>
    </w:p>
    <w:p w:rsidR="0077127E" w:rsidRPr="006D09D2" w:rsidRDefault="0077127E" w:rsidP="00F17EF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Anterior osteophyte formation </w:t>
      </w:r>
    </w:p>
    <w:p w:rsidR="0077127E" w:rsidRPr="00270872" w:rsidRDefault="00916503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70872">
        <w:rPr>
          <w:rFonts w:ascii="Times New Roman" w:hAnsi="Times New Roman" w:cs="Times New Roman"/>
          <w:sz w:val="24"/>
          <w:szCs w:val="24"/>
          <w:highlight w:val="yellow"/>
        </w:rPr>
        <w:t>Sacroiliac</w:t>
      </w:r>
      <w:r w:rsidR="0077127E" w:rsidRPr="00270872">
        <w:rPr>
          <w:rFonts w:ascii="Times New Roman" w:hAnsi="Times New Roman" w:cs="Times New Roman"/>
          <w:sz w:val="24"/>
          <w:szCs w:val="24"/>
          <w:highlight w:val="yellow"/>
        </w:rPr>
        <w:t xml:space="preserve"> joint erosion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Facetal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joint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ankyloses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B34" w:rsidRPr="006D09D2" w:rsidRDefault="00FC6B34" w:rsidP="00FC6B34">
      <w:pPr>
        <w:pStyle w:val="ListParagraph"/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 xml:space="preserve">In Reiter’s disease untrue is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Conjunctivitis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Ulcer on palm &amp; soles </w:t>
      </w:r>
    </w:p>
    <w:p w:rsidR="0077127E" w:rsidRPr="0027087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70872">
        <w:rPr>
          <w:rFonts w:ascii="Times New Roman" w:hAnsi="Times New Roman" w:cs="Times New Roman"/>
          <w:sz w:val="24"/>
          <w:szCs w:val="24"/>
          <w:highlight w:val="yellow"/>
        </w:rPr>
        <w:t xml:space="preserve">Interstitial lung disease </w:t>
      </w:r>
    </w:p>
    <w:p w:rsidR="00FC6B34" w:rsidRPr="006D09D2" w:rsidRDefault="0077127E" w:rsidP="006E55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After sexual contact </w:t>
      </w:r>
    </w:p>
    <w:p w:rsidR="00FC6B34" w:rsidRPr="006D09D2" w:rsidRDefault="00FC6B34" w:rsidP="00FC6B3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7127E" w:rsidRPr="006D09D2" w:rsidRDefault="0077127E" w:rsidP="00FC6B3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ab/>
      </w: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 xml:space="preserve">Hypertrophic </w:t>
      </w:r>
      <w:proofErr w:type="spellStart"/>
      <w:r w:rsidRPr="006D09D2">
        <w:rPr>
          <w:rFonts w:ascii="Times New Roman" w:hAnsi="Times New Roman" w:cs="Times New Roman"/>
          <w:b/>
          <w:sz w:val="24"/>
          <w:szCs w:val="24"/>
        </w:rPr>
        <w:t>osteoarthropathy</w:t>
      </w:r>
      <w:proofErr w:type="spellEnd"/>
      <w:r w:rsidRPr="006D09D2">
        <w:rPr>
          <w:rFonts w:ascii="Times New Roman" w:hAnsi="Times New Roman" w:cs="Times New Roman"/>
          <w:b/>
          <w:sz w:val="24"/>
          <w:szCs w:val="24"/>
        </w:rPr>
        <w:t xml:space="preserve"> is best observe in </w:t>
      </w:r>
    </w:p>
    <w:p w:rsidR="0077127E" w:rsidRPr="0027087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70872">
        <w:rPr>
          <w:rFonts w:ascii="Times New Roman" w:hAnsi="Times New Roman" w:cs="Times New Roman"/>
          <w:sz w:val="24"/>
          <w:szCs w:val="24"/>
          <w:highlight w:val="yellow"/>
        </w:rPr>
        <w:t xml:space="preserve">Carcinoma of lung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Mesothelioma of pleura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AVM of lung </w:t>
      </w:r>
    </w:p>
    <w:p w:rsidR="00FC6B34" w:rsidRDefault="0077127E" w:rsidP="006E55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Cirrhosis of liver </w:t>
      </w:r>
    </w:p>
    <w:p w:rsidR="00DF5F43" w:rsidRDefault="00DF5F43" w:rsidP="00DF5F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5F43" w:rsidRDefault="00DF5F43" w:rsidP="00DF5F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5F43" w:rsidRPr="006D09D2" w:rsidRDefault="00DF5F43" w:rsidP="00DF5F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127E" w:rsidRPr="006D09D2" w:rsidRDefault="0077127E" w:rsidP="00FC6B3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ab/>
      </w:r>
      <w:r w:rsidRPr="006D09D2">
        <w:rPr>
          <w:rFonts w:ascii="Times New Roman" w:hAnsi="Times New Roman" w:cs="Times New Roman"/>
          <w:sz w:val="24"/>
          <w:szCs w:val="24"/>
        </w:rPr>
        <w:tab/>
      </w: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wan-neck deformity is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Flexion of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metacarpophalangeal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joint and extension at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interphalangeal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joint </w:t>
      </w:r>
    </w:p>
    <w:p w:rsidR="0077127E" w:rsidRPr="0027087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70872">
        <w:rPr>
          <w:rFonts w:ascii="Times New Roman" w:hAnsi="Times New Roman" w:cs="Times New Roman"/>
          <w:sz w:val="24"/>
          <w:szCs w:val="24"/>
          <w:highlight w:val="yellow"/>
        </w:rPr>
        <w:t xml:space="preserve">Extension at proximal </w:t>
      </w:r>
      <w:proofErr w:type="spellStart"/>
      <w:r w:rsidRPr="00270872">
        <w:rPr>
          <w:rFonts w:ascii="Times New Roman" w:hAnsi="Times New Roman" w:cs="Times New Roman"/>
          <w:sz w:val="24"/>
          <w:szCs w:val="24"/>
          <w:highlight w:val="yellow"/>
        </w:rPr>
        <w:t>interphalangeal</w:t>
      </w:r>
      <w:proofErr w:type="spellEnd"/>
      <w:r w:rsidRPr="00270872">
        <w:rPr>
          <w:rFonts w:ascii="Times New Roman" w:hAnsi="Times New Roman" w:cs="Times New Roman"/>
          <w:sz w:val="24"/>
          <w:szCs w:val="24"/>
          <w:highlight w:val="yellow"/>
        </w:rPr>
        <w:t xml:space="preserve"> joint and flexion at distal </w:t>
      </w:r>
      <w:proofErr w:type="spellStart"/>
      <w:r w:rsidRPr="00270872">
        <w:rPr>
          <w:rFonts w:ascii="Times New Roman" w:hAnsi="Times New Roman" w:cs="Times New Roman"/>
          <w:sz w:val="24"/>
          <w:szCs w:val="24"/>
          <w:highlight w:val="yellow"/>
        </w:rPr>
        <w:t>interphalangeal</w:t>
      </w:r>
      <w:proofErr w:type="spellEnd"/>
      <w:r w:rsidRPr="00270872">
        <w:rPr>
          <w:rFonts w:ascii="Times New Roman" w:hAnsi="Times New Roman" w:cs="Times New Roman"/>
          <w:sz w:val="24"/>
          <w:szCs w:val="24"/>
          <w:highlight w:val="yellow"/>
        </w:rPr>
        <w:t xml:space="preserve"> joint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Flexion at proximal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interphalangeal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joint and extension at distal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interphalangeal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joint </w:t>
      </w:r>
    </w:p>
    <w:p w:rsidR="006D09D2" w:rsidRDefault="0077127E" w:rsidP="006E55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Extension at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metacarpophalangeal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joint and flexion at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interphalangeal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joint </w:t>
      </w:r>
    </w:p>
    <w:p w:rsidR="005E0ACE" w:rsidRPr="006D09D2" w:rsidRDefault="0077127E" w:rsidP="006D09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ab/>
      </w:r>
    </w:p>
    <w:p w:rsidR="005E0ACE" w:rsidRPr="006D09D2" w:rsidRDefault="005E0ACE" w:rsidP="005E0ACE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>Sunray appearance is seen in</w:t>
      </w:r>
      <w:r w:rsidRPr="006D09D2">
        <w:rPr>
          <w:rFonts w:ascii="Times New Roman" w:hAnsi="Times New Roman" w:cs="Times New Roman"/>
          <w:sz w:val="24"/>
          <w:szCs w:val="24"/>
        </w:rPr>
        <w:t>:</w:t>
      </w:r>
    </w:p>
    <w:p w:rsidR="0077127E" w:rsidRPr="0027087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270872">
        <w:rPr>
          <w:rFonts w:ascii="Times New Roman" w:hAnsi="Times New Roman" w:cs="Times New Roman"/>
          <w:sz w:val="24"/>
          <w:szCs w:val="24"/>
          <w:highlight w:val="yellow"/>
        </w:rPr>
        <w:t>Osteogenic</w:t>
      </w:r>
      <w:proofErr w:type="spellEnd"/>
      <w:r w:rsidRPr="00270872">
        <w:rPr>
          <w:rFonts w:ascii="Times New Roman" w:hAnsi="Times New Roman" w:cs="Times New Roman"/>
          <w:sz w:val="24"/>
          <w:szCs w:val="24"/>
          <w:highlight w:val="yellow"/>
        </w:rPr>
        <w:t xml:space="preserve"> sarcoma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Ewing’s Sarcoma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Multiple </w:t>
      </w:r>
      <w:r w:rsidR="00916503" w:rsidRPr="006D09D2">
        <w:rPr>
          <w:rFonts w:ascii="Times New Roman" w:hAnsi="Times New Roman" w:cs="Times New Roman"/>
          <w:sz w:val="24"/>
          <w:szCs w:val="24"/>
        </w:rPr>
        <w:t>myeloma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Osteoclastoma</w:t>
      </w:r>
      <w:proofErr w:type="spellEnd"/>
    </w:p>
    <w:p w:rsidR="00FC6B34" w:rsidRPr="006D09D2" w:rsidRDefault="00FC6B34" w:rsidP="00FC6B3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>Tumor most sensitive to radiotherapy is:</w:t>
      </w:r>
    </w:p>
    <w:p w:rsidR="0077127E" w:rsidRPr="0027087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0872">
        <w:rPr>
          <w:rFonts w:ascii="Times New Roman" w:hAnsi="Times New Roman" w:cs="Times New Roman"/>
          <w:sz w:val="24"/>
          <w:szCs w:val="24"/>
        </w:rPr>
        <w:t>Osteogenic</w:t>
      </w:r>
      <w:proofErr w:type="spellEnd"/>
      <w:r w:rsidRPr="00270872">
        <w:rPr>
          <w:rFonts w:ascii="Times New Roman" w:hAnsi="Times New Roman" w:cs="Times New Roman"/>
          <w:sz w:val="24"/>
          <w:szCs w:val="24"/>
        </w:rPr>
        <w:t xml:space="preserve"> sarcoma</w:t>
      </w:r>
    </w:p>
    <w:p w:rsidR="0077127E" w:rsidRPr="0027087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70872">
        <w:rPr>
          <w:rFonts w:ascii="Times New Roman" w:hAnsi="Times New Roman" w:cs="Times New Roman"/>
          <w:sz w:val="24"/>
          <w:szCs w:val="24"/>
          <w:highlight w:val="yellow"/>
        </w:rPr>
        <w:t>Ewing’s sarcoma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Chondrosarcoma</w:t>
      </w:r>
      <w:proofErr w:type="spellEnd"/>
    </w:p>
    <w:p w:rsid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Osteoclastoma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127E" w:rsidRPr="006D09D2" w:rsidRDefault="0077127E" w:rsidP="006D09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b/>
          <w:sz w:val="24"/>
          <w:szCs w:val="24"/>
        </w:rPr>
        <w:t>Osteogenic</w:t>
      </w:r>
      <w:proofErr w:type="spellEnd"/>
      <w:r w:rsidRPr="006D09D2">
        <w:rPr>
          <w:rFonts w:ascii="Times New Roman" w:hAnsi="Times New Roman" w:cs="Times New Roman"/>
          <w:b/>
          <w:sz w:val="24"/>
          <w:szCs w:val="24"/>
        </w:rPr>
        <w:t xml:space="preserve"> sarcoma metastasizes commonly to: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Liver</w:t>
      </w:r>
    </w:p>
    <w:p w:rsidR="0077127E" w:rsidRPr="0027087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70872">
        <w:rPr>
          <w:rFonts w:ascii="Times New Roman" w:hAnsi="Times New Roman" w:cs="Times New Roman"/>
          <w:sz w:val="24"/>
          <w:szCs w:val="24"/>
          <w:highlight w:val="yellow"/>
        </w:rPr>
        <w:t>Lung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Brain</w:t>
      </w:r>
    </w:p>
    <w:p w:rsidR="00FC6B34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Regional lymph nodes </w:t>
      </w:r>
    </w:p>
    <w:p w:rsidR="0077127E" w:rsidRPr="006D09D2" w:rsidRDefault="0077127E" w:rsidP="00FC6B3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>In multiple myeloma which of the following is seen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Raised serum calcium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Raised alkaline phosphatase</w:t>
      </w:r>
    </w:p>
    <w:p w:rsidR="0077127E" w:rsidRPr="0027087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70872">
        <w:rPr>
          <w:rFonts w:ascii="Times New Roman" w:hAnsi="Times New Roman" w:cs="Times New Roman"/>
          <w:sz w:val="24"/>
          <w:szCs w:val="24"/>
          <w:highlight w:val="yellow"/>
        </w:rPr>
        <w:t xml:space="preserve">Raised acid phosphatase </w:t>
      </w:r>
    </w:p>
    <w:p w:rsidR="00FC6B34" w:rsidRPr="006D09D2" w:rsidRDefault="006E55DC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All of the above</w:t>
      </w:r>
    </w:p>
    <w:p w:rsidR="0077127E" w:rsidRPr="006D09D2" w:rsidRDefault="0077127E" w:rsidP="00FC6B3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>Commonest tumor arising from the metamorphosis is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Osteoclastoma</w:t>
      </w:r>
      <w:proofErr w:type="spellEnd"/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872">
        <w:rPr>
          <w:rFonts w:ascii="Times New Roman" w:hAnsi="Times New Roman" w:cs="Times New Roman"/>
          <w:sz w:val="24"/>
          <w:szCs w:val="24"/>
          <w:highlight w:val="yellow"/>
        </w:rPr>
        <w:t>Osteosarcoma</w:t>
      </w:r>
    </w:p>
    <w:p w:rsidR="0077127E" w:rsidRPr="006D09D2" w:rsidRDefault="00916503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lastRenderedPageBreak/>
        <w:t>Ewing’s</w:t>
      </w:r>
      <w:r w:rsidR="0077127E" w:rsidRPr="006D09D2">
        <w:rPr>
          <w:rFonts w:ascii="Times New Roman" w:hAnsi="Times New Roman" w:cs="Times New Roman"/>
          <w:sz w:val="24"/>
          <w:szCs w:val="24"/>
        </w:rPr>
        <w:t xml:space="preserve"> sarcoma</w:t>
      </w:r>
    </w:p>
    <w:p w:rsidR="00FC6B34" w:rsidRPr="00DF5F43" w:rsidRDefault="0077127E" w:rsidP="006D09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Synovial sarcoma   </w:t>
      </w:r>
    </w:p>
    <w:p w:rsidR="0077127E" w:rsidRPr="006D09D2" w:rsidRDefault="0077127E" w:rsidP="00FC6B3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7127E" w:rsidRPr="00F653AB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53AB">
        <w:rPr>
          <w:rFonts w:ascii="Times New Roman" w:hAnsi="Times New Roman" w:cs="Times New Roman"/>
          <w:b/>
          <w:sz w:val="24"/>
          <w:szCs w:val="24"/>
        </w:rPr>
        <w:t>Most common lesion of hand is:</w:t>
      </w:r>
    </w:p>
    <w:p w:rsidR="0077127E" w:rsidRPr="00F653AB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F653AB">
        <w:rPr>
          <w:rFonts w:ascii="Times New Roman" w:hAnsi="Times New Roman" w:cs="Times New Roman"/>
          <w:sz w:val="24"/>
          <w:szCs w:val="24"/>
          <w:highlight w:val="yellow"/>
        </w:rPr>
        <w:t>Enchondroma</w:t>
      </w:r>
      <w:proofErr w:type="spellEnd"/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Synovioma</w:t>
      </w:r>
      <w:proofErr w:type="spellEnd"/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Exostosis</w:t>
      </w:r>
      <w:proofErr w:type="spellEnd"/>
    </w:p>
    <w:p w:rsidR="0077127E" w:rsidRDefault="0077127E" w:rsidP="00DF5F4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Osteoclastoma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5F43" w:rsidRPr="00DF5F43" w:rsidRDefault="00DF5F43" w:rsidP="00DF5F4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09D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6D09D2">
        <w:rPr>
          <w:rFonts w:ascii="Times New Roman" w:hAnsi="Times New Roman" w:cs="Times New Roman"/>
          <w:b/>
          <w:sz w:val="24"/>
          <w:szCs w:val="24"/>
        </w:rPr>
        <w:t xml:space="preserve"> 8 year old child has a swelling in diaphysis of femur. Histology </w:t>
      </w:r>
      <w:proofErr w:type="gramStart"/>
      <w:r w:rsidRPr="006D09D2">
        <w:rPr>
          <w:rFonts w:ascii="Times New Roman" w:hAnsi="Times New Roman" w:cs="Times New Roman"/>
          <w:b/>
          <w:sz w:val="24"/>
          <w:szCs w:val="24"/>
        </w:rPr>
        <w:t>reveals,</w:t>
      </w:r>
      <w:proofErr w:type="gramEnd"/>
      <w:r w:rsidRPr="006D09D2">
        <w:rPr>
          <w:rFonts w:ascii="Times New Roman" w:hAnsi="Times New Roman" w:cs="Times New Roman"/>
          <w:b/>
          <w:sz w:val="24"/>
          <w:szCs w:val="24"/>
        </w:rPr>
        <w:t xml:space="preserve"> small clear round symmetrical cells, minimum cytoplasm, necrotic areas, and minimum osteoid and </w:t>
      </w:r>
      <w:proofErr w:type="spellStart"/>
      <w:r w:rsidRPr="006D09D2">
        <w:rPr>
          <w:rFonts w:ascii="Times New Roman" w:hAnsi="Times New Roman" w:cs="Times New Roman"/>
          <w:b/>
          <w:sz w:val="24"/>
          <w:szCs w:val="24"/>
        </w:rPr>
        <w:t>chondroid</w:t>
      </w:r>
      <w:proofErr w:type="spellEnd"/>
      <w:r w:rsidRPr="006D09D2">
        <w:rPr>
          <w:rFonts w:ascii="Times New Roman" w:hAnsi="Times New Roman" w:cs="Times New Roman"/>
          <w:b/>
          <w:sz w:val="24"/>
          <w:szCs w:val="24"/>
        </w:rPr>
        <w:t xml:space="preserve"> material cells. Most likely, it contains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Mucin</w:t>
      </w:r>
      <w:proofErr w:type="spellEnd"/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Lipid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Iron</w:t>
      </w:r>
    </w:p>
    <w:p w:rsidR="00FC6B34" w:rsidRPr="006D09D2" w:rsidRDefault="006E55DC" w:rsidP="00FC6B3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53AB">
        <w:rPr>
          <w:rFonts w:ascii="Times New Roman" w:hAnsi="Times New Roman" w:cs="Times New Roman"/>
          <w:sz w:val="24"/>
          <w:szCs w:val="24"/>
          <w:highlight w:val="yellow"/>
        </w:rPr>
        <w:t>Glycogen</w:t>
      </w:r>
      <w:r w:rsidRPr="006D09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127E" w:rsidRPr="006D09D2" w:rsidRDefault="0077127E" w:rsidP="00FC6B34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 xml:space="preserve">A 70-year-old lady presented with mild low back pain tenderness in L3 vertebra. On examination </w:t>
      </w:r>
      <w:proofErr w:type="spellStart"/>
      <w:r w:rsidRPr="006D09D2">
        <w:rPr>
          <w:rFonts w:ascii="Times New Roman" w:hAnsi="Times New Roman" w:cs="Times New Roman"/>
          <w:b/>
          <w:sz w:val="24"/>
          <w:szCs w:val="24"/>
        </w:rPr>
        <w:t>Hb</w:t>
      </w:r>
      <w:proofErr w:type="spellEnd"/>
      <w:r w:rsidRPr="006D09D2">
        <w:rPr>
          <w:rFonts w:ascii="Times New Roman" w:hAnsi="Times New Roman" w:cs="Times New Roman"/>
          <w:b/>
          <w:sz w:val="24"/>
          <w:szCs w:val="24"/>
        </w:rPr>
        <w:t xml:space="preserve"> 8 </w:t>
      </w:r>
      <w:proofErr w:type="spellStart"/>
      <w:r w:rsidRPr="006D09D2">
        <w:rPr>
          <w:rFonts w:ascii="Times New Roman" w:hAnsi="Times New Roman" w:cs="Times New Roman"/>
          <w:b/>
          <w:sz w:val="24"/>
          <w:szCs w:val="24"/>
        </w:rPr>
        <w:t>gm</w:t>
      </w:r>
      <w:proofErr w:type="spellEnd"/>
      <w:r w:rsidRPr="006D09D2">
        <w:rPr>
          <w:rFonts w:ascii="Times New Roman" w:hAnsi="Times New Roman" w:cs="Times New Roman"/>
          <w:b/>
          <w:sz w:val="24"/>
          <w:szCs w:val="24"/>
        </w:rPr>
        <w:t xml:space="preserve"> ESR 110/1hr A/G ratio of 2:4, likely diagnosis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Walderstorms</w:t>
      </w:r>
      <w:proofErr w:type="spellEnd"/>
    </w:p>
    <w:p w:rsidR="0077127E" w:rsidRPr="00F653AB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53AB">
        <w:rPr>
          <w:rFonts w:ascii="Times New Roman" w:hAnsi="Times New Roman" w:cs="Times New Roman"/>
          <w:sz w:val="24"/>
          <w:szCs w:val="24"/>
          <w:highlight w:val="yellow"/>
        </w:rPr>
        <w:t>Multiple myeloma</w:t>
      </w:r>
    </w:p>
    <w:p w:rsidR="00F17EF1" w:rsidRPr="006D09D2" w:rsidRDefault="0077127E" w:rsidP="00F17EF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Bone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secondaries</w:t>
      </w:r>
      <w:proofErr w:type="spellEnd"/>
    </w:p>
    <w:p w:rsidR="00FC6B34" w:rsidRPr="006D09D2" w:rsidRDefault="0077127E" w:rsidP="00F17EF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None   </w:t>
      </w:r>
    </w:p>
    <w:p w:rsidR="0077127E" w:rsidRPr="006D09D2" w:rsidRDefault="0077127E" w:rsidP="00FC6B3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>On microscopic examination, suspected Giant cell tumor must be differentiated from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Osteosarcoma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Osteoid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osteoma</w:t>
      </w:r>
      <w:proofErr w:type="spellEnd"/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Both of the above</w:t>
      </w:r>
    </w:p>
    <w:p w:rsidR="006D09D2" w:rsidRPr="00F653AB" w:rsidRDefault="0077127E" w:rsidP="006D09D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53AB">
        <w:rPr>
          <w:rFonts w:ascii="Times New Roman" w:hAnsi="Times New Roman" w:cs="Times New Roman"/>
          <w:sz w:val="24"/>
          <w:szCs w:val="24"/>
          <w:highlight w:val="yellow"/>
        </w:rPr>
        <w:t xml:space="preserve">None of the above   </w:t>
      </w:r>
    </w:p>
    <w:p w:rsidR="0077127E" w:rsidRPr="006D09D2" w:rsidRDefault="0077127E" w:rsidP="006D09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>Ewing’s tumor of bone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Should be locally excised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Should be treated by immediate amputation</w:t>
      </w:r>
    </w:p>
    <w:p w:rsidR="0077127E" w:rsidRPr="00F653AB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53A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Looks like a cut onion o X-ray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Has a soap bubble appearance on X-ray</w:t>
      </w:r>
    </w:p>
    <w:p w:rsidR="00FC6B34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None of the above is correct         </w:t>
      </w:r>
    </w:p>
    <w:p w:rsidR="0077127E" w:rsidRPr="006D09D2" w:rsidRDefault="0077127E" w:rsidP="00FC6B3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b/>
          <w:sz w:val="24"/>
          <w:szCs w:val="24"/>
        </w:rPr>
        <w:t>Osteoclastoma</w:t>
      </w:r>
      <w:proofErr w:type="spellEnd"/>
      <w:r w:rsidRPr="006D09D2">
        <w:rPr>
          <w:rFonts w:ascii="Times New Roman" w:hAnsi="Times New Roman" w:cs="Times New Roman"/>
          <w:b/>
          <w:sz w:val="24"/>
          <w:szCs w:val="24"/>
        </w:rPr>
        <w:t xml:space="preserve"> shows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Expansile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osteolytic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area in the diaphysis</w:t>
      </w:r>
    </w:p>
    <w:p w:rsidR="0077127E" w:rsidRPr="00F653AB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F653AB">
        <w:rPr>
          <w:rFonts w:ascii="Times New Roman" w:hAnsi="Times New Roman" w:cs="Times New Roman"/>
          <w:sz w:val="24"/>
          <w:szCs w:val="24"/>
          <w:highlight w:val="yellow"/>
        </w:rPr>
        <w:t>Expansile</w:t>
      </w:r>
      <w:proofErr w:type="spellEnd"/>
      <w:r w:rsidRPr="00F653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53AB">
        <w:rPr>
          <w:rFonts w:ascii="Times New Roman" w:hAnsi="Times New Roman" w:cs="Times New Roman"/>
          <w:sz w:val="24"/>
          <w:szCs w:val="24"/>
          <w:highlight w:val="yellow"/>
        </w:rPr>
        <w:t>osteolytic</w:t>
      </w:r>
      <w:proofErr w:type="spellEnd"/>
      <w:r w:rsidRPr="00F653AB">
        <w:rPr>
          <w:rFonts w:ascii="Times New Roman" w:hAnsi="Times New Roman" w:cs="Times New Roman"/>
          <w:sz w:val="24"/>
          <w:szCs w:val="24"/>
          <w:highlight w:val="yellow"/>
        </w:rPr>
        <w:t xml:space="preserve"> area in epiphysis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Osteosclerotic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area in the metaphysis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Osteolytic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area in the metaphysis                                                                </w:t>
      </w:r>
    </w:p>
    <w:p w:rsidR="00916503" w:rsidRPr="006D09D2" w:rsidRDefault="00916503" w:rsidP="0091650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 xml:space="preserve">The most common site of </w:t>
      </w:r>
      <w:proofErr w:type="spellStart"/>
      <w:r w:rsidRPr="006D09D2">
        <w:rPr>
          <w:rFonts w:ascii="Times New Roman" w:hAnsi="Times New Roman" w:cs="Times New Roman"/>
          <w:b/>
          <w:sz w:val="24"/>
          <w:szCs w:val="24"/>
        </w:rPr>
        <w:t>enchondroma</w:t>
      </w:r>
      <w:proofErr w:type="spellEnd"/>
      <w:r w:rsidRPr="006D09D2">
        <w:rPr>
          <w:rFonts w:ascii="Times New Roman" w:hAnsi="Times New Roman" w:cs="Times New Roman"/>
          <w:b/>
          <w:sz w:val="24"/>
          <w:szCs w:val="24"/>
        </w:rPr>
        <w:t xml:space="preserve"> is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Ribs </w:t>
      </w:r>
    </w:p>
    <w:p w:rsidR="0077127E" w:rsidRPr="00F653AB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53AB">
        <w:rPr>
          <w:rFonts w:ascii="Times New Roman" w:hAnsi="Times New Roman" w:cs="Times New Roman"/>
          <w:sz w:val="24"/>
          <w:szCs w:val="24"/>
          <w:highlight w:val="yellow"/>
        </w:rPr>
        <w:t>Phalanges</w:t>
      </w:r>
    </w:p>
    <w:p w:rsidR="0077127E" w:rsidRPr="006D09D2" w:rsidRDefault="00916503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Clavicle</w:t>
      </w:r>
    </w:p>
    <w:p w:rsidR="00FC6B34" w:rsidRPr="006D09D2" w:rsidRDefault="0077127E" w:rsidP="00F17EF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Sternum    </w:t>
      </w:r>
    </w:p>
    <w:p w:rsidR="0077127E" w:rsidRPr="006D09D2" w:rsidRDefault="0077127E" w:rsidP="00FC6B3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 xml:space="preserve">Regarding </w:t>
      </w:r>
      <w:proofErr w:type="spellStart"/>
      <w:r w:rsidRPr="006D09D2">
        <w:rPr>
          <w:rFonts w:ascii="Times New Roman" w:hAnsi="Times New Roman" w:cs="Times New Roman"/>
          <w:b/>
          <w:sz w:val="24"/>
          <w:szCs w:val="24"/>
        </w:rPr>
        <w:t>fibrosarcoma</w:t>
      </w:r>
      <w:proofErr w:type="spellEnd"/>
      <w:r w:rsidRPr="006D09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It has predilection for femur and tibia</w:t>
      </w:r>
    </w:p>
    <w:p w:rsidR="0077127E" w:rsidRPr="00F653AB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53AB">
        <w:rPr>
          <w:rFonts w:ascii="Times New Roman" w:hAnsi="Times New Roman" w:cs="Times New Roman"/>
          <w:sz w:val="24"/>
          <w:szCs w:val="24"/>
          <w:highlight w:val="yellow"/>
        </w:rPr>
        <w:t xml:space="preserve">Amputation is the answer to this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X-ray shows moth eaten appearance about a lytic area </w:t>
      </w:r>
    </w:p>
    <w:p w:rsidR="00F17EF1" w:rsidRPr="006D09D2" w:rsidRDefault="0077127E" w:rsidP="00F17EF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All of the are true</w:t>
      </w:r>
    </w:p>
    <w:p w:rsidR="0077127E" w:rsidRPr="006D09D2" w:rsidRDefault="0077127E" w:rsidP="00FC6B3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ab/>
      </w: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 xml:space="preserve">Clean- cut multiple, rounded lesions is bone are seen in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Eosinophilic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granuloma </w:t>
      </w:r>
    </w:p>
    <w:p w:rsidR="0077127E" w:rsidRPr="00F653AB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53AB">
        <w:rPr>
          <w:rFonts w:ascii="Times New Roman" w:hAnsi="Times New Roman" w:cs="Times New Roman"/>
          <w:sz w:val="24"/>
          <w:szCs w:val="24"/>
          <w:highlight w:val="yellow"/>
        </w:rPr>
        <w:t xml:space="preserve">Multiple </w:t>
      </w:r>
      <w:r w:rsidR="00916503" w:rsidRPr="00F653AB">
        <w:rPr>
          <w:rFonts w:ascii="Times New Roman" w:hAnsi="Times New Roman" w:cs="Times New Roman"/>
          <w:sz w:val="24"/>
          <w:szCs w:val="24"/>
          <w:highlight w:val="yellow"/>
        </w:rPr>
        <w:t>myeloma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All of these </w:t>
      </w:r>
    </w:p>
    <w:p w:rsidR="00FC6B34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None of these </w:t>
      </w:r>
    </w:p>
    <w:p w:rsidR="0077127E" w:rsidRPr="006D09D2" w:rsidRDefault="0077127E" w:rsidP="00FC6B3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i/>
          <w:sz w:val="24"/>
          <w:szCs w:val="24"/>
        </w:rPr>
        <w:tab/>
      </w:r>
      <w:r w:rsidRPr="006D09D2">
        <w:rPr>
          <w:rFonts w:ascii="Times New Roman" w:hAnsi="Times New Roman" w:cs="Times New Roman"/>
          <w:i/>
          <w:sz w:val="24"/>
          <w:szCs w:val="24"/>
        </w:rPr>
        <w:tab/>
      </w:r>
      <w:r w:rsidRPr="006D09D2">
        <w:rPr>
          <w:rFonts w:ascii="Times New Roman" w:hAnsi="Times New Roman" w:cs="Times New Roman"/>
          <w:i/>
          <w:sz w:val="24"/>
          <w:szCs w:val="24"/>
        </w:rPr>
        <w:tab/>
      </w:r>
      <w:r w:rsidRPr="006D09D2">
        <w:rPr>
          <w:rFonts w:ascii="Times New Roman" w:hAnsi="Times New Roman" w:cs="Times New Roman"/>
          <w:i/>
          <w:sz w:val="24"/>
          <w:szCs w:val="24"/>
        </w:rPr>
        <w:tab/>
      </w:r>
      <w:r w:rsidRPr="006D09D2">
        <w:rPr>
          <w:rFonts w:ascii="Times New Roman" w:hAnsi="Times New Roman" w:cs="Times New Roman"/>
          <w:i/>
          <w:sz w:val="24"/>
          <w:szCs w:val="24"/>
        </w:rPr>
        <w:tab/>
      </w:r>
      <w:r w:rsidRPr="006D09D2">
        <w:rPr>
          <w:rFonts w:ascii="Times New Roman" w:hAnsi="Times New Roman" w:cs="Times New Roman"/>
          <w:i/>
          <w:sz w:val="24"/>
          <w:szCs w:val="24"/>
        </w:rPr>
        <w:tab/>
      </w:r>
      <w:r w:rsidRPr="006D09D2">
        <w:rPr>
          <w:rFonts w:ascii="Times New Roman" w:hAnsi="Times New Roman" w:cs="Times New Roman"/>
          <w:i/>
          <w:sz w:val="24"/>
          <w:szCs w:val="24"/>
        </w:rPr>
        <w:tab/>
      </w:r>
      <w:r w:rsidRPr="006D09D2">
        <w:rPr>
          <w:rFonts w:ascii="Times New Roman" w:hAnsi="Times New Roman" w:cs="Times New Roman"/>
          <w:i/>
          <w:sz w:val="24"/>
          <w:szCs w:val="24"/>
        </w:rPr>
        <w:tab/>
      </w: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 xml:space="preserve">Treatment of choice for Giant Cell </w:t>
      </w:r>
      <w:proofErr w:type="spellStart"/>
      <w:r w:rsidRPr="006D09D2">
        <w:rPr>
          <w:rFonts w:ascii="Times New Roman" w:hAnsi="Times New Roman" w:cs="Times New Roman"/>
          <w:b/>
          <w:sz w:val="24"/>
          <w:szCs w:val="24"/>
        </w:rPr>
        <w:t>Tumour</w:t>
      </w:r>
      <w:proofErr w:type="spellEnd"/>
      <w:r w:rsidRPr="006D09D2">
        <w:rPr>
          <w:rFonts w:ascii="Times New Roman" w:hAnsi="Times New Roman" w:cs="Times New Roman"/>
          <w:b/>
          <w:sz w:val="24"/>
          <w:szCs w:val="24"/>
        </w:rPr>
        <w:t xml:space="preserve"> is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Surgery + Radiotherapy </w:t>
      </w:r>
    </w:p>
    <w:p w:rsidR="0077127E" w:rsidRPr="00F653AB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53AB">
        <w:rPr>
          <w:rFonts w:ascii="Times New Roman" w:hAnsi="Times New Roman" w:cs="Times New Roman"/>
          <w:sz w:val="24"/>
          <w:szCs w:val="24"/>
          <w:highlight w:val="yellow"/>
        </w:rPr>
        <w:t xml:space="preserve">Local excision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Chemotherapy </w:t>
      </w:r>
    </w:p>
    <w:p w:rsidR="006D09D2" w:rsidRPr="00DF5F43" w:rsidRDefault="0077127E" w:rsidP="00DF5F4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Radiotherapy </w:t>
      </w:r>
      <w:r w:rsidRPr="006D09D2">
        <w:rPr>
          <w:rFonts w:ascii="Times New Roman" w:hAnsi="Times New Roman" w:cs="Times New Roman"/>
          <w:sz w:val="24"/>
          <w:szCs w:val="24"/>
        </w:rPr>
        <w:tab/>
      </w:r>
    </w:p>
    <w:p w:rsidR="0077127E" w:rsidRPr="006D09D2" w:rsidRDefault="0077127E" w:rsidP="00FC6B3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ab/>
      </w:r>
      <w:r w:rsidRPr="006D09D2">
        <w:rPr>
          <w:rFonts w:ascii="Times New Roman" w:hAnsi="Times New Roman" w:cs="Times New Roman"/>
          <w:sz w:val="24"/>
          <w:szCs w:val="24"/>
        </w:rPr>
        <w:tab/>
      </w:r>
      <w:r w:rsidRPr="006D09D2">
        <w:rPr>
          <w:rFonts w:ascii="Times New Roman" w:hAnsi="Times New Roman" w:cs="Times New Roman"/>
          <w:sz w:val="24"/>
          <w:szCs w:val="24"/>
        </w:rPr>
        <w:tab/>
      </w:r>
      <w:r w:rsidRPr="006D09D2">
        <w:rPr>
          <w:rFonts w:ascii="Times New Roman" w:hAnsi="Times New Roman" w:cs="Times New Roman"/>
          <w:sz w:val="24"/>
          <w:szCs w:val="24"/>
        </w:rPr>
        <w:tab/>
      </w:r>
      <w:r w:rsidRPr="006D09D2">
        <w:rPr>
          <w:rFonts w:ascii="Times New Roman" w:hAnsi="Times New Roman" w:cs="Times New Roman"/>
          <w:sz w:val="24"/>
          <w:szCs w:val="24"/>
        </w:rPr>
        <w:tab/>
      </w:r>
      <w:r w:rsidRPr="006D09D2">
        <w:rPr>
          <w:rFonts w:ascii="Times New Roman" w:hAnsi="Times New Roman" w:cs="Times New Roman"/>
          <w:sz w:val="24"/>
          <w:szCs w:val="24"/>
        </w:rPr>
        <w:tab/>
      </w:r>
      <w:r w:rsidRPr="006D09D2">
        <w:rPr>
          <w:rFonts w:ascii="Times New Roman" w:hAnsi="Times New Roman" w:cs="Times New Roman"/>
          <w:sz w:val="24"/>
          <w:szCs w:val="24"/>
        </w:rPr>
        <w:tab/>
      </w: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aw hand is seen in </w:t>
      </w:r>
    </w:p>
    <w:p w:rsidR="0077127E" w:rsidRPr="00F653AB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53AB">
        <w:rPr>
          <w:rFonts w:ascii="Times New Roman" w:hAnsi="Times New Roman" w:cs="Times New Roman"/>
          <w:sz w:val="24"/>
          <w:szCs w:val="24"/>
          <w:highlight w:val="yellow"/>
        </w:rPr>
        <w:t xml:space="preserve">Ulnar nerve injury </w:t>
      </w:r>
    </w:p>
    <w:p w:rsidR="0077127E" w:rsidRPr="0076396E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96E">
        <w:rPr>
          <w:rFonts w:ascii="Times New Roman" w:hAnsi="Times New Roman" w:cs="Times New Roman"/>
          <w:sz w:val="24"/>
          <w:szCs w:val="24"/>
        </w:rPr>
        <w:t xml:space="preserve">Carpal tunnel syndrome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Syringomyelia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B34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Cervical rib </w:t>
      </w:r>
    </w:p>
    <w:p w:rsidR="0077127E" w:rsidRPr="006D09D2" w:rsidRDefault="0077127E" w:rsidP="00FC6B3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ab/>
      </w:r>
      <w:r w:rsidRPr="006D09D2">
        <w:rPr>
          <w:rFonts w:ascii="Times New Roman" w:hAnsi="Times New Roman" w:cs="Times New Roman"/>
          <w:sz w:val="24"/>
          <w:szCs w:val="24"/>
        </w:rPr>
        <w:tab/>
      </w:r>
      <w:r w:rsidRPr="006D09D2">
        <w:rPr>
          <w:rFonts w:ascii="Times New Roman" w:hAnsi="Times New Roman" w:cs="Times New Roman"/>
          <w:sz w:val="24"/>
          <w:szCs w:val="24"/>
        </w:rPr>
        <w:tab/>
      </w:r>
      <w:r w:rsidRPr="006D09D2">
        <w:rPr>
          <w:rFonts w:ascii="Times New Roman" w:hAnsi="Times New Roman" w:cs="Times New Roman"/>
          <w:sz w:val="24"/>
          <w:szCs w:val="24"/>
        </w:rPr>
        <w:tab/>
      </w: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 xml:space="preserve">Foot drop is seen in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Tibial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nerve injury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Achilles tendon injury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Popliteal nerve injury</w:t>
      </w:r>
    </w:p>
    <w:p w:rsidR="00DF5F43" w:rsidRPr="00F653AB" w:rsidRDefault="0077127E" w:rsidP="00DF5F4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53AB">
        <w:rPr>
          <w:rFonts w:ascii="Times New Roman" w:hAnsi="Times New Roman" w:cs="Times New Roman"/>
          <w:sz w:val="24"/>
          <w:szCs w:val="24"/>
          <w:highlight w:val="yellow"/>
        </w:rPr>
        <w:t xml:space="preserve">Common </w:t>
      </w:r>
      <w:proofErr w:type="spellStart"/>
      <w:r w:rsidRPr="00F653AB">
        <w:rPr>
          <w:rFonts w:ascii="Times New Roman" w:hAnsi="Times New Roman" w:cs="Times New Roman"/>
          <w:sz w:val="24"/>
          <w:szCs w:val="24"/>
          <w:highlight w:val="yellow"/>
        </w:rPr>
        <w:t>peroneal</w:t>
      </w:r>
      <w:proofErr w:type="spellEnd"/>
      <w:r w:rsidRPr="00F653AB">
        <w:rPr>
          <w:rFonts w:ascii="Times New Roman" w:hAnsi="Times New Roman" w:cs="Times New Roman"/>
          <w:sz w:val="24"/>
          <w:szCs w:val="24"/>
          <w:highlight w:val="yellow"/>
        </w:rPr>
        <w:t xml:space="preserve"> nerve injury </w:t>
      </w:r>
    </w:p>
    <w:p w:rsidR="0077127E" w:rsidRPr="00DF5F43" w:rsidRDefault="0077127E" w:rsidP="00DF5F4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5F43">
        <w:rPr>
          <w:rFonts w:ascii="Times New Roman" w:hAnsi="Times New Roman" w:cs="Times New Roman"/>
          <w:sz w:val="24"/>
          <w:szCs w:val="24"/>
        </w:rPr>
        <w:tab/>
      </w:r>
      <w:r w:rsidRPr="00DF5F43">
        <w:rPr>
          <w:rFonts w:ascii="Times New Roman" w:hAnsi="Times New Roman" w:cs="Times New Roman"/>
          <w:sz w:val="24"/>
          <w:szCs w:val="24"/>
        </w:rPr>
        <w:tab/>
      </w:r>
      <w:r w:rsidRPr="00DF5F43">
        <w:rPr>
          <w:rFonts w:ascii="Times New Roman" w:hAnsi="Times New Roman" w:cs="Times New Roman"/>
          <w:sz w:val="24"/>
          <w:szCs w:val="24"/>
        </w:rPr>
        <w:tab/>
      </w:r>
      <w:r w:rsidRPr="00DF5F43">
        <w:rPr>
          <w:rFonts w:ascii="Times New Roman" w:hAnsi="Times New Roman" w:cs="Times New Roman"/>
          <w:sz w:val="24"/>
          <w:szCs w:val="24"/>
        </w:rPr>
        <w:tab/>
      </w:r>
      <w:r w:rsidRPr="00DF5F43">
        <w:rPr>
          <w:rFonts w:ascii="Times New Roman" w:hAnsi="Times New Roman" w:cs="Times New Roman"/>
          <w:sz w:val="24"/>
          <w:szCs w:val="24"/>
        </w:rPr>
        <w:tab/>
      </w: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 xml:space="preserve">Club foot is commoner among </w:t>
      </w:r>
    </w:p>
    <w:p w:rsidR="0077127E" w:rsidRPr="00F653AB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53AB">
        <w:rPr>
          <w:rFonts w:ascii="Times New Roman" w:hAnsi="Times New Roman" w:cs="Times New Roman"/>
          <w:sz w:val="24"/>
          <w:szCs w:val="24"/>
          <w:highlight w:val="yellow"/>
        </w:rPr>
        <w:t xml:space="preserve">Males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Binovular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twins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Females </w:t>
      </w:r>
    </w:p>
    <w:p w:rsidR="00FC6B34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Uniovular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twins </w:t>
      </w:r>
      <w:r w:rsidRPr="006D09D2">
        <w:rPr>
          <w:rFonts w:ascii="Times New Roman" w:hAnsi="Times New Roman" w:cs="Times New Roman"/>
          <w:i/>
          <w:sz w:val="24"/>
          <w:szCs w:val="24"/>
        </w:rPr>
        <w:tab/>
      </w:r>
    </w:p>
    <w:p w:rsidR="0077127E" w:rsidRPr="006D09D2" w:rsidRDefault="0077127E" w:rsidP="00FC6B3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i/>
          <w:sz w:val="24"/>
          <w:szCs w:val="24"/>
        </w:rPr>
        <w:tab/>
      </w:r>
      <w:r w:rsidRPr="006D09D2">
        <w:rPr>
          <w:rFonts w:ascii="Times New Roman" w:hAnsi="Times New Roman" w:cs="Times New Roman"/>
          <w:i/>
          <w:sz w:val="24"/>
          <w:szCs w:val="24"/>
        </w:rPr>
        <w:tab/>
      </w:r>
      <w:r w:rsidRPr="006D09D2">
        <w:rPr>
          <w:rFonts w:ascii="Times New Roman" w:hAnsi="Times New Roman" w:cs="Times New Roman"/>
          <w:i/>
          <w:sz w:val="24"/>
          <w:szCs w:val="24"/>
        </w:rPr>
        <w:tab/>
      </w:r>
      <w:r w:rsidRPr="006D09D2">
        <w:rPr>
          <w:rFonts w:ascii="Times New Roman" w:hAnsi="Times New Roman" w:cs="Times New Roman"/>
          <w:i/>
          <w:sz w:val="24"/>
          <w:szCs w:val="24"/>
        </w:rPr>
        <w:tab/>
      </w:r>
      <w:r w:rsidRPr="006D09D2">
        <w:rPr>
          <w:rFonts w:ascii="Times New Roman" w:hAnsi="Times New Roman" w:cs="Times New Roman"/>
          <w:i/>
          <w:sz w:val="24"/>
          <w:szCs w:val="24"/>
        </w:rPr>
        <w:tab/>
      </w: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>Which of the following statement is wrong in Tendon transfer?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Contracture should be released priory </w:t>
      </w:r>
    </w:p>
    <w:p w:rsidR="0077127E" w:rsidRPr="00F653AB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53AB">
        <w:rPr>
          <w:rFonts w:ascii="Times New Roman" w:hAnsi="Times New Roman" w:cs="Times New Roman"/>
          <w:sz w:val="24"/>
          <w:szCs w:val="24"/>
          <w:highlight w:val="yellow"/>
        </w:rPr>
        <w:t xml:space="preserve">Synergistic muscles are used for tendon transfer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Adequate tendon should be mobilized to gain length </w:t>
      </w:r>
    </w:p>
    <w:p w:rsidR="00FC6B34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All of the above </w:t>
      </w:r>
      <w:r w:rsidRPr="006D09D2">
        <w:rPr>
          <w:rFonts w:ascii="Times New Roman" w:hAnsi="Times New Roman" w:cs="Times New Roman"/>
          <w:i/>
          <w:sz w:val="24"/>
          <w:szCs w:val="24"/>
        </w:rPr>
        <w:tab/>
      </w:r>
    </w:p>
    <w:p w:rsidR="0077127E" w:rsidRPr="006D09D2" w:rsidRDefault="0077127E" w:rsidP="00FC6B3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i/>
          <w:sz w:val="24"/>
          <w:szCs w:val="24"/>
        </w:rPr>
        <w:tab/>
      </w:r>
      <w:r w:rsidRPr="006D09D2">
        <w:rPr>
          <w:rFonts w:ascii="Times New Roman" w:hAnsi="Times New Roman" w:cs="Times New Roman"/>
          <w:i/>
          <w:sz w:val="24"/>
          <w:szCs w:val="24"/>
        </w:rPr>
        <w:tab/>
      </w:r>
      <w:r w:rsidRPr="006D09D2">
        <w:rPr>
          <w:rFonts w:ascii="Times New Roman" w:hAnsi="Times New Roman" w:cs="Times New Roman"/>
          <w:i/>
          <w:sz w:val="24"/>
          <w:szCs w:val="24"/>
        </w:rPr>
        <w:tab/>
      </w:r>
      <w:r w:rsidRPr="006D09D2">
        <w:rPr>
          <w:rFonts w:ascii="Times New Roman" w:hAnsi="Times New Roman" w:cs="Times New Roman"/>
          <w:i/>
          <w:sz w:val="24"/>
          <w:szCs w:val="24"/>
        </w:rPr>
        <w:tab/>
      </w:r>
      <w:r w:rsidRPr="006D09D2">
        <w:rPr>
          <w:rFonts w:ascii="Times New Roman" w:hAnsi="Times New Roman" w:cs="Times New Roman"/>
          <w:i/>
          <w:sz w:val="24"/>
          <w:szCs w:val="24"/>
        </w:rPr>
        <w:tab/>
      </w:r>
      <w:r w:rsidRPr="006D09D2">
        <w:rPr>
          <w:rFonts w:ascii="Times New Roman" w:hAnsi="Times New Roman" w:cs="Times New Roman"/>
          <w:i/>
          <w:sz w:val="24"/>
          <w:szCs w:val="24"/>
        </w:rPr>
        <w:tab/>
      </w: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 xml:space="preserve">Which of the following is not true about Myositis </w:t>
      </w:r>
      <w:proofErr w:type="spellStart"/>
      <w:r w:rsidRPr="006D09D2">
        <w:rPr>
          <w:rFonts w:ascii="Times New Roman" w:hAnsi="Times New Roman" w:cs="Times New Roman"/>
          <w:b/>
          <w:sz w:val="24"/>
          <w:szCs w:val="24"/>
        </w:rPr>
        <w:t>ossificans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>?</w:t>
      </w:r>
    </w:p>
    <w:p w:rsidR="0077127E" w:rsidRPr="00F653AB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53AB">
        <w:rPr>
          <w:rFonts w:ascii="Times New Roman" w:hAnsi="Times New Roman" w:cs="Times New Roman"/>
          <w:sz w:val="24"/>
          <w:szCs w:val="24"/>
          <w:highlight w:val="yellow"/>
        </w:rPr>
        <w:t xml:space="preserve">Associated with muscle tendon rupture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Inflammation around the ruptured muscle deposition of hydroxyapatite crystals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Common in supracondylar fracture </w:t>
      </w:r>
    </w:p>
    <w:p w:rsidR="00DF5F43" w:rsidRDefault="0077127E" w:rsidP="00FC6B3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Ossification of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musculo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– periosteal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haematoma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 </w:t>
      </w:r>
      <w:r w:rsidRPr="006D09D2">
        <w:rPr>
          <w:rFonts w:ascii="Times New Roman" w:hAnsi="Times New Roman" w:cs="Times New Roman"/>
          <w:sz w:val="24"/>
          <w:szCs w:val="24"/>
        </w:rPr>
        <w:tab/>
      </w:r>
    </w:p>
    <w:p w:rsidR="00FC6B34" w:rsidRPr="006D09D2" w:rsidRDefault="0077127E" w:rsidP="00DF5F4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ab/>
      </w:r>
    </w:p>
    <w:p w:rsidR="0077127E" w:rsidRPr="006D09D2" w:rsidRDefault="0077127E" w:rsidP="0077127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 xml:space="preserve">Upper motor neuron type paralysis is seen in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Poliomyelitis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Peripheral neuropathy </w:t>
      </w:r>
    </w:p>
    <w:p w:rsidR="0077127E" w:rsidRPr="006D09D2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Cerebral palsy</w:t>
      </w:r>
    </w:p>
    <w:p w:rsidR="0077127E" w:rsidRPr="00F653AB" w:rsidRDefault="0077127E" w:rsidP="0077127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653A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Muscular dystrophy </w:t>
      </w:r>
    </w:p>
    <w:p w:rsidR="0077127E" w:rsidRPr="006D09D2" w:rsidRDefault="0077127E" w:rsidP="0077127E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ab/>
      </w:r>
    </w:p>
    <w:p w:rsidR="006E55DC" w:rsidRPr="006D09D2" w:rsidRDefault="006E55DC" w:rsidP="006E55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>Commonest site of bone cyst:</w:t>
      </w:r>
    </w:p>
    <w:p w:rsidR="006E55DC" w:rsidRPr="0076396E" w:rsidRDefault="006E55DC" w:rsidP="006E55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6396E">
        <w:rPr>
          <w:rFonts w:ascii="Times New Roman" w:hAnsi="Times New Roman" w:cs="Times New Roman"/>
          <w:sz w:val="24"/>
          <w:szCs w:val="24"/>
          <w:highlight w:val="yellow"/>
        </w:rPr>
        <w:t xml:space="preserve">Upper end of </w:t>
      </w:r>
      <w:proofErr w:type="spellStart"/>
      <w:r w:rsidRPr="0076396E">
        <w:rPr>
          <w:rFonts w:ascii="Times New Roman" w:hAnsi="Times New Roman" w:cs="Times New Roman"/>
          <w:sz w:val="24"/>
          <w:szCs w:val="24"/>
          <w:highlight w:val="yellow"/>
        </w:rPr>
        <w:t>humerus</w:t>
      </w:r>
      <w:proofErr w:type="spellEnd"/>
    </w:p>
    <w:p w:rsidR="006E55DC" w:rsidRPr="006D09D2" w:rsidRDefault="006E55DC" w:rsidP="006E55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Lower end of tibia</w:t>
      </w:r>
    </w:p>
    <w:p w:rsidR="006E55DC" w:rsidRPr="006D09D2" w:rsidRDefault="006E55DC" w:rsidP="006E55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Lower of femur</w:t>
      </w:r>
    </w:p>
    <w:p w:rsidR="005E0ACE" w:rsidRPr="006D09D2" w:rsidRDefault="006E55DC" w:rsidP="006E55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Upper end of femur   </w:t>
      </w:r>
    </w:p>
    <w:p w:rsidR="00FC6B34" w:rsidRPr="006D09D2" w:rsidRDefault="00FC6B34" w:rsidP="00FC6B34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CD7D79" w:rsidRPr="006D09D2" w:rsidRDefault="00CD7D79" w:rsidP="00CD7D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>Pain in small joints in an elderly lady is most likely due to</w:t>
      </w:r>
    </w:p>
    <w:p w:rsidR="00CD7D79" w:rsidRPr="0076396E" w:rsidRDefault="00CD7D79" w:rsidP="00CD7D7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6396E">
        <w:rPr>
          <w:rFonts w:ascii="Times New Roman" w:hAnsi="Times New Roman" w:cs="Times New Roman"/>
          <w:sz w:val="24"/>
          <w:szCs w:val="24"/>
          <w:highlight w:val="yellow"/>
        </w:rPr>
        <w:t>Rheumatoid arthritis</w:t>
      </w:r>
    </w:p>
    <w:p w:rsidR="00CD7D79" w:rsidRPr="006D09D2" w:rsidRDefault="00CD7D79" w:rsidP="00CD7D7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Psoriatic arthritis</w:t>
      </w:r>
    </w:p>
    <w:p w:rsidR="00CD7D79" w:rsidRPr="006D09D2" w:rsidRDefault="00916503" w:rsidP="00CD7D7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Reiter’s</w:t>
      </w:r>
      <w:r w:rsidR="00CD7D79" w:rsidRPr="006D09D2">
        <w:rPr>
          <w:rFonts w:ascii="Times New Roman" w:hAnsi="Times New Roman" w:cs="Times New Roman"/>
          <w:sz w:val="24"/>
          <w:szCs w:val="24"/>
        </w:rPr>
        <w:t xml:space="preserve"> disease</w:t>
      </w:r>
    </w:p>
    <w:p w:rsidR="00CD7D79" w:rsidRPr="006D09D2" w:rsidRDefault="00CD7D79" w:rsidP="00CD7D7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Osteoarthritis</w:t>
      </w:r>
    </w:p>
    <w:p w:rsidR="00FC6B34" w:rsidRPr="006D09D2" w:rsidRDefault="00FC6B34" w:rsidP="00FC6B34">
      <w:pPr>
        <w:pStyle w:val="ListParagraph"/>
        <w:spacing w:line="360" w:lineRule="auto"/>
        <w:ind w:left="1380"/>
        <w:rPr>
          <w:rFonts w:ascii="Times New Roman" w:hAnsi="Times New Roman" w:cs="Times New Roman"/>
          <w:sz w:val="24"/>
          <w:szCs w:val="24"/>
        </w:rPr>
      </w:pPr>
    </w:p>
    <w:p w:rsidR="00CD7D79" w:rsidRPr="006D09D2" w:rsidRDefault="00CD7D79" w:rsidP="00CD7D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>30</w:t>
      </w:r>
      <w:r w:rsidR="00916503" w:rsidRPr="006D09D2">
        <w:rPr>
          <w:rFonts w:ascii="Times New Roman" w:hAnsi="Times New Roman" w:cs="Times New Roman"/>
          <w:b/>
          <w:sz w:val="24"/>
          <w:szCs w:val="24"/>
        </w:rPr>
        <w:t>. Neuropathic</w:t>
      </w:r>
      <w:r w:rsidRPr="006D09D2">
        <w:rPr>
          <w:rFonts w:ascii="Times New Roman" w:hAnsi="Times New Roman" w:cs="Times New Roman"/>
          <w:b/>
          <w:sz w:val="24"/>
          <w:szCs w:val="24"/>
        </w:rPr>
        <w:t xml:space="preserve"> joints of ankle and foot area most commonly caused by</w:t>
      </w:r>
    </w:p>
    <w:p w:rsidR="00CD7D79" w:rsidRPr="006D09D2" w:rsidRDefault="00CD7D79" w:rsidP="00CD7D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 a. Polio</w:t>
      </w:r>
    </w:p>
    <w:p w:rsidR="00CD7D79" w:rsidRPr="006D09D2" w:rsidRDefault="00CD7D79" w:rsidP="00CD7D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b. Club foot</w:t>
      </w:r>
    </w:p>
    <w:p w:rsidR="00CD7D79" w:rsidRPr="006D09D2" w:rsidRDefault="00CD7D79" w:rsidP="00CD7D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Mycetoma</w:t>
      </w:r>
      <w:proofErr w:type="spellEnd"/>
    </w:p>
    <w:p w:rsidR="00CD7D79" w:rsidRPr="006D09D2" w:rsidRDefault="00CD7D79" w:rsidP="00CD7D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6396E">
        <w:rPr>
          <w:rFonts w:ascii="Times New Roman" w:hAnsi="Times New Roman" w:cs="Times New Roman"/>
          <w:sz w:val="24"/>
          <w:szCs w:val="24"/>
          <w:highlight w:val="yellow"/>
        </w:rPr>
        <w:t>d.Hansen</w:t>
      </w:r>
      <w:r w:rsidR="00B84F4F" w:rsidRPr="0076396E">
        <w:rPr>
          <w:rFonts w:ascii="Times New Roman" w:hAnsi="Times New Roman" w:cs="Times New Roman"/>
          <w:sz w:val="24"/>
          <w:szCs w:val="24"/>
          <w:highlight w:val="yellow"/>
        </w:rPr>
        <w:t>’</w:t>
      </w:r>
      <w:r w:rsidRPr="0076396E">
        <w:rPr>
          <w:rFonts w:ascii="Times New Roman" w:hAnsi="Times New Roman" w:cs="Times New Roman"/>
          <w:sz w:val="24"/>
          <w:szCs w:val="24"/>
          <w:highlight w:val="yellow"/>
        </w:rPr>
        <w:t>s</w:t>
      </w:r>
      <w:proofErr w:type="spellEnd"/>
      <w:r w:rsidRPr="0076396E">
        <w:rPr>
          <w:rFonts w:ascii="Times New Roman" w:hAnsi="Times New Roman" w:cs="Times New Roman"/>
          <w:sz w:val="24"/>
          <w:szCs w:val="24"/>
          <w:highlight w:val="yellow"/>
        </w:rPr>
        <w:t xml:space="preserve"> disease</w:t>
      </w:r>
    </w:p>
    <w:p w:rsidR="006E55DC" w:rsidRPr="006D09D2" w:rsidRDefault="006E55DC" w:rsidP="005E0ACE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751771" w:rsidRPr="006D09D2" w:rsidRDefault="00751771" w:rsidP="009E40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1771" w:rsidRPr="006D09D2" w:rsidRDefault="00751771" w:rsidP="009E40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B34" w:rsidRPr="006D09D2" w:rsidRDefault="00FC6B34" w:rsidP="009E40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B34" w:rsidRDefault="00FC6B34" w:rsidP="009E40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9D2" w:rsidRDefault="006D09D2" w:rsidP="009E40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9D2" w:rsidRDefault="006D09D2" w:rsidP="009E40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9D2" w:rsidRDefault="006D09D2" w:rsidP="009E40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9D2" w:rsidRDefault="006D09D2" w:rsidP="009E40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9D2" w:rsidRDefault="006D09D2" w:rsidP="009E40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9D2" w:rsidRDefault="006D09D2" w:rsidP="009E40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9D2" w:rsidRPr="006D09D2" w:rsidRDefault="006D09D2" w:rsidP="009E40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B34" w:rsidRPr="006D09D2" w:rsidRDefault="00FC6B34" w:rsidP="009E40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55DC" w:rsidRPr="006D09D2" w:rsidRDefault="00FC6B34" w:rsidP="009E40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09D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TWO: </w:t>
      </w:r>
      <w:r w:rsidR="00F17EF1" w:rsidRPr="006D09D2">
        <w:rPr>
          <w:rFonts w:ascii="Times New Roman" w:hAnsi="Times New Roman" w:cs="Times New Roman"/>
          <w:b/>
          <w:sz w:val="24"/>
          <w:szCs w:val="24"/>
          <w:u w:val="single"/>
        </w:rPr>
        <w:t xml:space="preserve">TRUE /FALSE </w:t>
      </w:r>
      <w:proofErr w:type="gramStart"/>
      <w:r w:rsidR="006E55DC" w:rsidRPr="006D09D2">
        <w:rPr>
          <w:rFonts w:ascii="Times New Roman" w:hAnsi="Times New Roman" w:cs="Times New Roman"/>
          <w:b/>
          <w:sz w:val="24"/>
          <w:szCs w:val="24"/>
          <w:u w:val="single"/>
        </w:rPr>
        <w:t>QUESTIONS</w:t>
      </w:r>
      <w:r w:rsidR="005E0ACE" w:rsidRPr="006D09D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5E0ACE" w:rsidRPr="006D09D2">
        <w:rPr>
          <w:rFonts w:ascii="Times New Roman" w:hAnsi="Times New Roman" w:cs="Times New Roman"/>
          <w:b/>
          <w:sz w:val="24"/>
          <w:szCs w:val="24"/>
          <w:u w:val="single"/>
        </w:rPr>
        <w:t>30 MARKS).</w:t>
      </w:r>
    </w:p>
    <w:p w:rsidR="006E55DC" w:rsidRPr="006D09D2" w:rsidRDefault="006E55DC" w:rsidP="009E40F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>Amputation may be used to treat</w:t>
      </w:r>
    </w:p>
    <w:p w:rsidR="006E55DC" w:rsidRPr="006D09D2" w:rsidRDefault="006E55DC" w:rsidP="006E5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Trauma</w:t>
      </w:r>
    </w:p>
    <w:p w:rsidR="006E55DC" w:rsidRPr="006D09D2" w:rsidRDefault="009E40FB" w:rsidP="006E5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I</w:t>
      </w:r>
      <w:r w:rsidR="006E55DC" w:rsidRPr="006D09D2">
        <w:rPr>
          <w:rFonts w:ascii="Times New Roman" w:hAnsi="Times New Roman" w:cs="Times New Roman"/>
          <w:sz w:val="24"/>
          <w:szCs w:val="24"/>
        </w:rPr>
        <w:t>nfections</w:t>
      </w:r>
    </w:p>
    <w:p w:rsidR="006E55DC" w:rsidRPr="006D09D2" w:rsidRDefault="006E55DC" w:rsidP="006E5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Tumours</w:t>
      </w:r>
      <w:proofErr w:type="spellEnd"/>
    </w:p>
    <w:p w:rsidR="006E55DC" w:rsidRPr="006D09D2" w:rsidRDefault="006E55DC" w:rsidP="006E5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Vascular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disease</w:t>
      </w:r>
      <w:r w:rsidR="0076396E">
        <w:rPr>
          <w:rFonts w:ascii="Times New Roman" w:hAnsi="Times New Roman" w:cs="Times New Roman"/>
          <w:sz w:val="24"/>
          <w:szCs w:val="24"/>
        </w:rPr>
        <w:t>f</w:t>
      </w:r>
      <w:proofErr w:type="spellEnd"/>
    </w:p>
    <w:p w:rsidR="006E55DC" w:rsidRDefault="006E55DC" w:rsidP="006E5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Congenital anomalies</w:t>
      </w:r>
    </w:p>
    <w:p w:rsidR="00520DBC" w:rsidRPr="006D09D2" w:rsidRDefault="00520DBC" w:rsidP="00520DB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C6B34" w:rsidRPr="006D09D2" w:rsidRDefault="00FC6B34" w:rsidP="00FC6B3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E55DC" w:rsidRPr="006D09D2" w:rsidRDefault="006E55DC" w:rsidP="006E55DC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>2.  The congenital deformity in which limbs are extremely shortened so that the hands and feet arise from the tru</w:t>
      </w:r>
      <w:r w:rsidR="009E40FB" w:rsidRPr="006D09D2">
        <w:rPr>
          <w:rFonts w:ascii="Times New Roman" w:hAnsi="Times New Roman" w:cs="Times New Roman"/>
          <w:b/>
          <w:sz w:val="24"/>
          <w:szCs w:val="24"/>
        </w:rPr>
        <w:t>n</w:t>
      </w:r>
      <w:r w:rsidRPr="006D09D2">
        <w:rPr>
          <w:rFonts w:ascii="Times New Roman" w:hAnsi="Times New Roman" w:cs="Times New Roman"/>
          <w:b/>
          <w:sz w:val="24"/>
          <w:szCs w:val="24"/>
        </w:rPr>
        <w:t>k is called</w:t>
      </w:r>
    </w:p>
    <w:p w:rsidR="006E55DC" w:rsidRPr="006D09D2" w:rsidRDefault="006E55DC" w:rsidP="006E55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Dwarfism</w:t>
      </w:r>
    </w:p>
    <w:p w:rsidR="006E55DC" w:rsidRPr="006D09D2" w:rsidRDefault="006E55DC" w:rsidP="006E55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Hypothyroidism</w:t>
      </w:r>
    </w:p>
    <w:p w:rsidR="006E55DC" w:rsidRPr="006D09D2" w:rsidRDefault="006E55DC" w:rsidP="006E55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Phacomelia</w:t>
      </w:r>
      <w:proofErr w:type="spellEnd"/>
    </w:p>
    <w:p w:rsidR="006E55DC" w:rsidRPr="006D09D2" w:rsidRDefault="006E55DC" w:rsidP="006E55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Cretinism</w:t>
      </w:r>
    </w:p>
    <w:p w:rsidR="006E55DC" w:rsidRPr="006D09D2" w:rsidRDefault="006E55DC" w:rsidP="000447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Down syndrome</w:t>
      </w:r>
    </w:p>
    <w:p w:rsidR="00FC6B34" w:rsidRPr="006D09D2" w:rsidRDefault="00FC6B34" w:rsidP="00FC6B3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E55DC" w:rsidRPr="006D09D2" w:rsidRDefault="009E40FB" w:rsidP="009E40FB">
      <w:pPr>
        <w:rPr>
          <w:rFonts w:ascii="Times New Roman" w:hAnsi="Times New Roman" w:cs="Times New Roman"/>
          <w:b/>
          <w:sz w:val="24"/>
          <w:szCs w:val="24"/>
        </w:rPr>
      </w:pPr>
      <w:r w:rsidRPr="006D09D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B0C70" w:rsidRPr="006D09D2">
        <w:rPr>
          <w:rFonts w:ascii="Times New Roman" w:hAnsi="Times New Roman" w:cs="Times New Roman"/>
          <w:b/>
          <w:sz w:val="24"/>
          <w:szCs w:val="24"/>
        </w:rPr>
        <w:t xml:space="preserve">The examination of an </w:t>
      </w:r>
      <w:proofErr w:type="spellStart"/>
      <w:r w:rsidR="00CB0C70" w:rsidRPr="006D09D2">
        <w:rPr>
          <w:rFonts w:ascii="Times New Roman" w:hAnsi="Times New Roman" w:cs="Times New Roman"/>
          <w:b/>
          <w:sz w:val="24"/>
          <w:szCs w:val="24"/>
        </w:rPr>
        <w:t>orthopaedic</w:t>
      </w:r>
      <w:proofErr w:type="spellEnd"/>
      <w:r w:rsidR="00CB0C70" w:rsidRPr="006D09D2">
        <w:rPr>
          <w:rFonts w:ascii="Times New Roman" w:hAnsi="Times New Roman" w:cs="Times New Roman"/>
          <w:b/>
          <w:sz w:val="24"/>
          <w:szCs w:val="24"/>
        </w:rPr>
        <w:t xml:space="preserve"> patient may include</w:t>
      </w:r>
    </w:p>
    <w:p w:rsidR="00CB0C70" w:rsidRPr="006D09D2" w:rsidRDefault="00CB0C70" w:rsidP="00CB0C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Inspection</w:t>
      </w:r>
    </w:p>
    <w:p w:rsidR="00CB0C70" w:rsidRPr="006D09D2" w:rsidRDefault="00CB0C70" w:rsidP="00CB0C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Palpation</w:t>
      </w:r>
    </w:p>
    <w:p w:rsidR="00CB0C70" w:rsidRPr="006D09D2" w:rsidRDefault="00CB0C70" w:rsidP="00CB0C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Limb length measurement</w:t>
      </w:r>
    </w:p>
    <w:p w:rsidR="00CB0C70" w:rsidRPr="006D09D2" w:rsidRDefault="00CB0C70" w:rsidP="00CB0C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Stressing</w:t>
      </w:r>
    </w:p>
    <w:p w:rsidR="00CB0C70" w:rsidRDefault="00CB0C70" w:rsidP="00CB0C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>Auscultation</w:t>
      </w:r>
    </w:p>
    <w:p w:rsidR="00520DBC" w:rsidRPr="006D09D2" w:rsidRDefault="00520DBC" w:rsidP="00520DB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C6B34" w:rsidRPr="006D09D2" w:rsidRDefault="00FC6B34" w:rsidP="00FC6B3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B0C70" w:rsidRPr="006D09D2" w:rsidRDefault="00CB0C70" w:rsidP="009E40F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09D2">
        <w:rPr>
          <w:rFonts w:ascii="Times New Roman" w:hAnsi="Times New Roman" w:cs="Times New Roman"/>
          <w:sz w:val="24"/>
          <w:szCs w:val="24"/>
        </w:rPr>
        <w:t>4</w:t>
      </w:r>
      <w:r w:rsidRPr="006D09D2">
        <w:rPr>
          <w:rFonts w:ascii="Times New Roman" w:hAnsi="Times New Roman" w:cs="Times New Roman"/>
          <w:b/>
          <w:sz w:val="24"/>
          <w:szCs w:val="24"/>
        </w:rPr>
        <w:t>.Tumours</w:t>
      </w:r>
      <w:proofErr w:type="gramEnd"/>
      <w:r w:rsidRPr="006D09D2">
        <w:rPr>
          <w:rFonts w:ascii="Times New Roman" w:hAnsi="Times New Roman" w:cs="Times New Roman"/>
          <w:b/>
          <w:sz w:val="24"/>
          <w:szCs w:val="24"/>
        </w:rPr>
        <w:t xml:space="preserve"> that often metastasize to the bone mainly are:</w:t>
      </w:r>
    </w:p>
    <w:p w:rsidR="00CB0C70" w:rsidRPr="006D09D2" w:rsidRDefault="00CB0C70" w:rsidP="00CB0C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Lung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tumours</w:t>
      </w:r>
      <w:proofErr w:type="spellEnd"/>
    </w:p>
    <w:p w:rsidR="00CB0C70" w:rsidRPr="006D09D2" w:rsidRDefault="00CB0C70" w:rsidP="00CB0C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Breast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tumours</w:t>
      </w:r>
      <w:proofErr w:type="spellEnd"/>
    </w:p>
    <w:p w:rsidR="00CB0C70" w:rsidRPr="006D09D2" w:rsidRDefault="00CB0C70" w:rsidP="00CB0C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Prostate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tumours</w:t>
      </w:r>
      <w:proofErr w:type="spellEnd"/>
    </w:p>
    <w:p w:rsidR="00CB0C70" w:rsidRPr="006D09D2" w:rsidRDefault="00CB0C70" w:rsidP="00CB0C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Renal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tumours</w:t>
      </w:r>
      <w:proofErr w:type="spellEnd"/>
    </w:p>
    <w:p w:rsidR="00CB0C70" w:rsidRDefault="00CB0C70" w:rsidP="00CB0C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Ovarian </w:t>
      </w:r>
      <w:proofErr w:type="spellStart"/>
      <w:r w:rsidRPr="006D09D2">
        <w:rPr>
          <w:rFonts w:ascii="Times New Roman" w:hAnsi="Times New Roman" w:cs="Times New Roman"/>
          <w:sz w:val="24"/>
          <w:szCs w:val="24"/>
        </w:rPr>
        <w:t>tumours</w:t>
      </w:r>
      <w:proofErr w:type="spellEnd"/>
    </w:p>
    <w:p w:rsidR="006D09D2" w:rsidRPr="006D09D2" w:rsidRDefault="006D09D2" w:rsidP="006D09D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C6B34" w:rsidRPr="006D09D2" w:rsidRDefault="00FC6B34" w:rsidP="00FC6B3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B0C70" w:rsidRPr="006D09D2" w:rsidRDefault="00CB0C70" w:rsidP="00CB0C7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292526"/>
          <w:sz w:val="24"/>
          <w:szCs w:val="24"/>
        </w:rPr>
      </w:pPr>
      <w:r w:rsidRPr="006D09D2">
        <w:rPr>
          <w:rFonts w:ascii="Times New Roman" w:hAnsi="Times New Roman" w:cs="Times New Roman"/>
          <w:b/>
          <w:bCs/>
          <w:color w:val="292526"/>
          <w:sz w:val="24"/>
          <w:szCs w:val="24"/>
        </w:rPr>
        <w:t xml:space="preserve">5. Metatarsus </w:t>
      </w:r>
      <w:proofErr w:type="spellStart"/>
      <w:r w:rsidRPr="006D09D2">
        <w:rPr>
          <w:rFonts w:ascii="Times New Roman" w:hAnsi="Times New Roman" w:cs="Times New Roman"/>
          <w:b/>
          <w:bCs/>
          <w:color w:val="292526"/>
          <w:sz w:val="24"/>
          <w:szCs w:val="24"/>
        </w:rPr>
        <w:t>adductus</w:t>
      </w:r>
      <w:proofErr w:type="spellEnd"/>
      <w:r w:rsidRPr="006D09D2">
        <w:rPr>
          <w:rFonts w:ascii="Times New Roman" w:hAnsi="Times New Roman" w:cs="Times New Roman"/>
          <w:b/>
          <w:bCs/>
          <w:color w:val="292526"/>
          <w:sz w:val="24"/>
          <w:szCs w:val="24"/>
        </w:rPr>
        <w:t xml:space="preserve"> is a common </w:t>
      </w:r>
      <w:proofErr w:type="spellStart"/>
      <w:r w:rsidRPr="006D09D2">
        <w:rPr>
          <w:rFonts w:ascii="Times New Roman" w:hAnsi="Times New Roman" w:cs="Times New Roman"/>
          <w:b/>
          <w:bCs/>
          <w:color w:val="292526"/>
          <w:sz w:val="24"/>
          <w:szCs w:val="24"/>
        </w:rPr>
        <w:t>peadiatric</w:t>
      </w:r>
      <w:proofErr w:type="spellEnd"/>
      <w:r w:rsidRPr="006D09D2">
        <w:rPr>
          <w:rFonts w:ascii="Times New Roman" w:hAnsi="Times New Roman" w:cs="Times New Roman"/>
          <w:b/>
          <w:bCs/>
          <w:color w:val="292526"/>
          <w:sz w:val="24"/>
          <w:szCs w:val="24"/>
        </w:rPr>
        <w:t xml:space="preserve"> foot deformity   characterized by which one of the following?</w:t>
      </w:r>
    </w:p>
    <w:p w:rsidR="00CB0C70" w:rsidRPr="006D09D2" w:rsidRDefault="00CB0C70" w:rsidP="00A11EE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292526"/>
          <w:sz w:val="24"/>
          <w:szCs w:val="24"/>
        </w:rPr>
      </w:pPr>
      <w:r w:rsidRPr="006D09D2">
        <w:rPr>
          <w:rFonts w:ascii="Times New Roman" w:hAnsi="Times New Roman" w:cs="Times New Roman"/>
          <w:color w:val="292526"/>
          <w:sz w:val="24"/>
          <w:szCs w:val="24"/>
        </w:rPr>
        <w:t>a. A lateral deformity of the sole</w:t>
      </w:r>
    </w:p>
    <w:p w:rsidR="00CB0C70" w:rsidRPr="006D09D2" w:rsidRDefault="009E40FB" w:rsidP="00A11E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  <w:r w:rsidRPr="006D09D2">
        <w:rPr>
          <w:rFonts w:ascii="Times New Roman" w:hAnsi="Times New Roman" w:cs="Times New Roman"/>
          <w:color w:val="292526"/>
          <w:sz w:val="24"/>
          <w:szCs w:val="24"/>
        </w:rPr>
        <w:t xml:space="preserve">b. </w:t>
      </w:r>
      <w:r w:rsidR="00CB0C70" w:rsidRPr="006D09D2">
        <w:rPr>
          <w:rFonts w:ascii="Times New Roman" w:hAnsi="Times New Roman" w:cs="Times New Roman"/>
          <w:color w:val="292526"/>
          <w:sz w:val="24"/>
          <w:szCs w:val="24"/>
        </w:rPr>
        <w:t>A medical deformity of the heel</w:t>
      </w:r>
    </w:p>
    <w:p w:rsidR="00CB0C70" w:rsidRPr="006D09D2" w:rsidRDefault="009E40FB" w:rsidP="00A11EE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292526"/>
          <w:sz w:val="24"/>
          <w:szCs w:val="24"/>
        </w:rPr>
      </w:pPr>
      <w:r w:rsidRPr="006D09D2">
        <w:rPr>
          <w:rFonts w:ascii="Times New Roman" w:hAnsi="Times New Roman" w:cs="Times New Roman"/>
          <w:color w:val="292526"/>
          <w:sz w:val="24"/>
          <w:szCs w:val="24"/>
        </w:rPr>
        <w:t xml:space="preserve">c. </w:t>
      </w:r>
      <w:r w:rsidR="00CB0C70" w:rsidRPr="006D09D2">
        <w:rPr>
          <w:rFonts w:ascii="Times New Roman" w:hAnsi="Times New Roman" w:cs="Times New Roman"/>
          <w:color w:val="292526"/>
          <w:sz w:val="24"/>
          <w:szCs w:val="24"/>
        </w:rPr>
        <w:t xml:space="preserve">A foot that cannot easily be </w:t>
      </w:r>
      <w:proofErr w:type="spellStart"/>
      <w:r w:rsidR="00CB0C70" w:rsidRPr="006D09D2">
        <w:rPr>
          <w:rFonts w:ascii="Times New Roman" w:hAnsi="Times New Roman" w:cs="Times New Roman"/>
          <w:color w:val="292526"/>
          <w:sz w:val="24"/>
          <w:szCs w:val="24"/>
        </w:rPr>
        <w:t>dorsi</w:t>
      </w:r>
      <w:proofErr w:type="spellEnd"/>
      <w:r w:rsidR="00CB0C70" w:rsidRPr="006D09D2">
        <w:rPr>
          <w:rFonts w:ascii="Times New Roman" w:hAnsi="Times New Roman" w:cs="Times New Roman"/>
          <w:color w:val="292526"/>
          <w:sz w:val="24"/>
          <w:szCs w:val="24"/>
        </w:rPr>
        <w:t>-flexed</w:t>
      </w:r>
    </w:p>
    <w:p w:rsidR="00CB0C70" w:rsidRPr="006D09D2" w:rsidRDefault="009E40FB" w:rsidP="00A11E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  <w:r w:rsidRPr="006D09D2">
        <w:rPr>
          <w:rFonts w:ascii="Times New Roman" w:hAnsi="Times New Roman" w:cs="Times New Roman"/>
          <w:color w:val="292526"/>
          <w:sz w:val="24"/>
          <w:szCs w:val="24"/>
        </w:rPr>
        <w:t>d</w:t>
      </w:r>
      <w:r w:rsidR="00CB0C70" w:rsidRPr="006D09D2">
        <w:rPr>
          <w:rFonts w:ascii="Times New Roman" w:hAnsi="Times New Roman" w:cs="Times New Roman"/>
          <w:color w:val="292526"/>
          <w:sz w:val="24"/>
          <w:szCs w:val="24"/>
        </w:rPr>
        <w:t>. Treatment consisting of stretching exercises in mild cases</w:t>
      </w:r>
    </w:p>
    <w:p w:rsidR="00CB0C70" w:rsidRPr="006D09D2" w:rsidRDefault="009E40FB" w:rsidP="00A11E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  <w:proofErr w:type="spellStart"/>
      <w:proofErr w:type="gramStart"/>
      <w:r w:rsidRPr="006D09D2">
        <w:rPr>
          <w:rFonts w:ascii="Times New Roman" w:hAnsi="Times New Roman" w:cs="Times New Roman"/>
          <w:color w:val="292526"/>
          <w:sz w:val="24"/>
          <w:szCs w:val="24"/>
        </w:rPr>
        <w:t>e.</w:t>
      </w:r>
      <w:r w:rsidR="00CB0C70" w:rsidRPr="006D09D2">
        <w:rPr>
          <w:rFonts w:ascii="Times New Roman" w:hAnsi="Times New Roman" w:cs="Times New Roman"/>
          <w:color w:val="292526"/>
          <w:sz w:val="24"/>
          <w:szCs w:val="24"/>
        </w:rPr>
        <w:t>A</w:t>
      </w:r>
      <w:proofErr w:type="spellEnd"/>
      <w:proofErr w:type="gramEnd"/>
      <w:r w:rsidR="00CB0C70" w:rsidRPr="006D09D2">
        <w:rPr>
          <w:rFonts w:ascii="Times New Roman" w:hAnsi="Times New Roman" w:cs="Times New Roman"/>
          <w:color w:val="292526"/>
          <w:sz w:val="24"/>
          <w:szCs w:val="24"/>
        </w:rPr>
        <w:t xml:space="preserve"> foot that is easily </w:t>
      </w:r>
      <w:proofErr w:type="spellStart"/>
      <w:r w:rsidR="00CB0C70" w:rsidRPr="006D09D2">
        <w:rPr>
          <w:rFonts w:ascii="Times New Roman" w:hAnsi="Times New Roman" w:cs="Times New Roman"/>
          <w:color w:val="292526"/>
          <w:sz w:val="24"/>
          <w:szCs w:val="24"/>
        </w:rPr>
        <w:t>dorsiflexed</w:t>
      </w:r>
      <w:proofErr w:type="spellEnd"/>
    </w:p>
    <w:p w:rsidR="00FC6B34" w:rsidRPr="006D09D2" w:rsidRDefault="00FC6B34" w:rsidP="00FC6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</w:p>
    <w:p w:rsidR="009E40FB" w:rsidRDefault="009E40FB" w:rsidP="009E40F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Pr="006D09D2" w:rsidRDefault="00520DBC" w:rsidP="009E40F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</w:p>
    <w:p w:rsidR="00CB0C70" w:rsidRPr="006D09D2" w:rsidRDefault="00CB0C70" w:rsidP="00CB0C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spellStart"/>
      <w:r w:rsidRPr="006D09D2">
        <w:rPr>
          <w:rFonts w:ascii="Times New Roman" w:hAnsi="Times New Roman" w:cs="Times New Roman"/>
          <w:b/>
          <w:sz w:val="24"/>
          <w:szCs w:val="24"/>
        </w:rPr>
        <w:t>Talipes</w:t>
      </w:r>
      <w:proofErr w:type="spellEnd"/>
      <w:r w:rsidRPr="006D09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09D2">
        <w:rPr>
          <w:rFonts w:ascii="Times New Roman" w:hAnsi="Times New Roman" w:cs="Times New Roman"/>
          <w:b/>
          <w:sz w:val="24"/>
          <w:szCs w:val="24"/>
        </w:rPr>
        <w:t>equinovarus</w:t>
      </w:r>
      <w:proofErr w:type="spellEnd"/>
      <w:r w:rsidRPr="006D09D2">
        <w:rPr>
          <w:rFonts w:ascii="Times New Roman" w:hAnsi="Times New Roman" w:cs="Times New Roman"/>
          <w:b/>
          <w:sz w:val="24"/>
          <w:szCs w:val="24"/>
        </w:rPr>
        <w:t xml:space="preserve"> is</w:t>
      </w:r>
    </w:p>
    <w:p w:rsidR="00CB0C70" w:rsidRPr="006D09D2" w:rsidRDefault="00CB0C70" w:rsidP="00CB0C7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Equinus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 xml:space="preserve">, </w:t>
      </w:r>
      <w:r w:rsidR="00916503" w:rsidRPr="006D09D2">
        <w:rPr>
          <w:rFonts w:ascii="Times New Roman" w:hAnsi="Times New Roman" w:cs="Times New Roman"/>
          <w:sz w:val="24"/>
          <w:szCs w:val="24"/>
        </w:rPr>
        <w:t>Inversion, abduction</w:t>
      </w:r>
    </w:p>
    <w:p w:rsidR="00CB0C70" w:rsidRPr="00F27ABB" w:rsidRDefault="00CB0C70" w:rsidP="00CB0C7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F27ABB">
        <w:rPr>
          <w:rFonts w:ascii="Times New Roman" w:hAnsi="Times New Roman" w:cs="Times New Roman"/>
          <w:sz w:val="24"/>
          <w:szCs w:val="24"/>
          <w:highlight w:val="yellow"/>
        </w:rPr>
        <w:t>Equinus,Inversion,adduction</w:t>
      </w:r>
      <w:proofErr w:type="spellEnd"/>
    </w:p>
    <w:p w:rsidR="00CB0C70" w:rsidRPr="006D09D2" w:rsidRDefault="00CB0C70" w:rsidP="00CB0C7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Equinus,eversion,abduction</w:t>
      </w:r>
      <w:proofErr w:type="spellEnd"/>
    </w:p>
    <w:p w:rsidR="00CB0C70" w:rsidRPr="006D09D2" w:rsidRDefault="00A11EE8" w:rsidP="00CB0C7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sz w:val="24"/>
          <w:szCs w:val="24"/>
        </w:rPr>
        <w:t>Equinus</w:t>
      </w:r>
      <w:proofErr w:type="spellEnd"/>
      <w:r w:rsidRPr="006D09D2">
        <w:rPr>
          <w:rFonts w:ascii="Times New Roman" w:hAnsi="Times New Roman" w:cs="Times New Roman"/>
          <w:sz w:val="24"/>
          <w:szCs w:val="24"/>
        </w:rPr>
        <w:t>, eversion, pronation</w:t>
      </w:r>
      <w:r w:rsidR="00CB0C70" w:rsidRPr="006D09D2">
        <w:rPr>
          <w:rFonts w:ascii="Times New Roman" w:hAnsi="Times New Roman" w:cs="Times New Roman"/>
          <w:sz w:val="24"/>
          <w:szCs w:val="24"/>
        </w:rPr>
        <w:t>.</w:t>
      </w:r>
    </w:p>
    <w:p w:rsidR="00CB0C70" w:rsidRPr="006D09D2" w:rsidRDefault="00A11EE8" w:rsidP="00A11E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  <w:proofErr w:type="spellStart"/>
      <w:r w:rsidRPr="006D09D2">
        <w:rPr>
          <w:rFonts w:ascii="Times New Roman" w:hAnsi="Times New Roman" w:cs="Times New Roman"/>
          <w:color w:val="292526"/>
          <w:sz w:val="24"/>
          <w:szCs w:val="24"/>
        </w:rPr>
        <w:t>Equinus,eversion,adduction</w:t>
      </w:r>
      <w:proofErr w:type="spellEnd"/>
    </w:p>
    <w:p w:rsidR="00FC6B34" w:rsidRPr="006D09D2" w:rsidRDefault="00FC6B34" w:rsidP="00FC6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</w:p>
    <w:p w:rsidR="00FC6B34" w:rsidRPr="006D09D2" w:rsidRDefault="00FC6B34" w:rsidP="00FC6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</w:p>
    <w:p w:rsidR="00FC6B34" w:rsidRPr="006D09D2" w:rsidRDefault="00FC6B34" w:rsidP="00FC6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</w:p>
    <w:p w:rsidR="00FC6B34" w:rsidRPr="006D09D2" w:rsidRDefault="00FC6B34" w:rsidP="00FC6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</w:p>
    <w:p w:rsidR="00FC6B34" w:rsidRPr="006D09D2" w:rsidRDefault="00FC6B34" w:rsidP="00FC6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</w:p>
    <w:p w:rsidR="00FC6B34" w:rsidRPr="006D09D2" w:rsidRDefault="00FC6B34" w:rsidP="00FC6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</w:p>
    <w:p w:rsidR="00FC6B34" w:rsidRPr="006D09D2" w:rsidRDefault="00FC6B34" w:rsidP="00FC6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</w:p>
    <w:p w:rsidR="00FC6B34" w:rsidRPr="006D09D2" w:rsidRDefault="00FC6B34" w:rsidP="00FC6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520DBC" w:rsidRDefault="00520DBC" w:rsidP="009E40FB">
      <w:pPr>
        <w:rPr>
          <w:rFonts w:ascii="Times New Roman" w:hAnsi="Times New Roman" w:cs="Times New Roman"/>
          <w:color w:val="292526"/>
          <w:sz w:val="24"/>
          <w:szCs w:val="24"/>
        </w:rPr>
      </w:pPr>
    </w:p>
    <w:p w:rsidR="00CB0C70" w:rsidRPr="006D09D2" w:rsidRDefault="00E43E40" w:rsidP="00E43E40">
      <w:pPr>
        <w:tabs>
          <w:tab w:val="left" w:pos="68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ONE</w:t>
      </w:r>
      <w:r w:rsidR="00FC6B34" w:rsidRPr="006D09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CB0C70" w:rsidRPr="006D09D2">
        <w:rPr>
          <w:rFonts w:ascii="Times New Roman" w:hAnsi="Times New Roman" w:cs="Times New Roman"/>
          <w:b/>
          <w:sz w:val="24"/>
          <w:szCs w:val="24"/>
          <w:u w:val="single"/>
        </w:rPr>
        <w:t>SHORT ESSAY QUESTIO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40</w:t>
      </w:r>
      <w:r w:rsidR="000621F9" w:rsidRPr="006D09D2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94DDF" w:rsidRDefault="00733314" w:rsidP="00465B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D09D2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="00465B23">
        <w:rPr>
          <w:rFonts w:ascii="Times New Roman" w:hAnsi="Times New Roman" w:cs="Times New Roman"/>
          <w:sz w:val="24"/>
          <w:szCs w:val="24"/>
        </w:rPr>
        <w:t>Difine</w:t>
      </w:r>
      <w:proofErr w:type="spellEnd"/>
      <w:r w:rsidR="00465B23">
        <w:rPr>
          <w:rFonts w:ascii="Times New Roman" w:hAnsi="Times New Roman" w:cs="Times New Roman"/>
          <w:sz w:val="24"/>
          <w:szCs w:val="24"/>
        </w:rPr>
        <w:t xml:space="preserve"> sports medicine</w:t>
      </w:r>
      <w:r w:rsidR="00520DBC" w:rsidRPr="001369D7">
        <w:rPr>
          <w:rFonts w:ascii="Times New Roman" w:hAnsi="Times New Roman" w:cs="Times New Roman"/>
          <w:sz w:val="24"/>
          <w:szCs w:val="24"/>
        </w:rPr>
        <w:tab/>
      </w:r>
      <w:r w:rsidR="00DF5F43" w:rsidRPr="001369D7">
        <w:rPr>
          <w:rFonts w:ascii="Times New Roman" w:hAnsi="Times New Roman" w:cs="Times New Roman"/>
          <w:sz w:val="24"/>
          <w:szCs w:val="24"/>
        </w:rPr>
        <w:tab/>
      </w:r>
    </w:p>
    <w:p w:rsidR="00465B23" w:rsidRPr="00465B23" w:rsidRDefault="00394DDF" w:rsidP="00394DD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’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  branc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f medicine that deals with physical fitness and the treatment  and prevention of injuries related  to sports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cercise</w:t>
      </w:r>
      <w:proofErr w:type="spellEnd"/>
      <w:r w:rsidR="00DF5F43" w:rsidRPr="001369D7">
        <w:rPr>
          <w:rFonts w:ascii="Times New Roman" w:hAnsi="Times New Roman" w:cs="Times New Roman"/>
          <w:sz w:val="24"/>
          <w:szCs w:val="24"/>
        </w:rPr>
        <w:tab/>
      </w:r>
      <w:r w:rsidR="001369D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5B23">
        <w:rPr>
          <w:rFonts w:ascii="Times New Roman" w:hAnsi="Times New Roman" w:cs="Times New Roman"/>
          <w:b/>
          <w:sz w:val="24"/>
          <w:szCs w:val="24"/>
        </w:rPr>
        <w:t>(2 Ma</w:t>
      </w:r>
      <w:r w:rsidR="009B4878">
        <w:rPr>
          <w:rFonts w:ascii="Times New Roman" w:hAnsi="Times New Roman" w:cs="Times New Roman"/>
          <w:b/>
          <w:sz w:val="24"/>
          <w:szCs w:val="24"/>
        </w:rPr>
        <w:t>rks)</w:t>
      </w:r>
    </w:p>
    <w:p w:rsidR="000621F9" w:rsidRPr="00465B23" w:rsidRDefault="00465B23" w:rsidP="009B487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b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465B23">
        <w:rPr>
          <w:rFonts w:ascii="Times New Roman" w:hAnsi="Times New Roman" w:cs="Times New Roman"/>
          <w:sz w:val="24"/>
          <w:szCs w:val="24"/>
        </w:rPr>
        <w:t xml:space="preserve"> Enumerate principals </w:t>
      </w:r>
      <w:r>
        <w:rPr>
          <w:rFonts w:ascii="Times New Roman" w:hAnsi="Times New Roman" w:cs="Times New Roman"/>
          <w:sz w:val="24"/>
          <w:szCs w:val="24"/>
        </w:rPr>
        <w:t xml:space="preserve">of management of sports injuries </w:t>
      </w:r>
      <w:r w:rsidRPr="00465B23">
        <w:rPr>
          <w:rFonts w:ascii="Times New Roman" w:hAnsi="Times New Roman" w:cs="Times New Roman"/>
          <w:b/>
          <w:sz w:val="24"/>
          <w:szCs w:val="24"/>
        </w:rPr>
        <w:t>( 6marks)</w:t>
      </w:r>
    </w:p>
    <w:p w:rsidR="00AB0CE2" w:rsidRDefault="00465B23" w:rsidP="00465B23">
      <w:pPr>
        <w:ind w:left="360"/>
        <w:rPr>
          <w:rFonts w:ascii="Times New Roman" w:hAnsi="Times New Roman" w:cs="Times New Roman"/>
          <w:sz w:val="24"/>
          <w:szCs w:val="24"/>
        </w:rPr>
      </w:pPr>
      <w:r w:rsidRPr="009B4878">
        <w:rPr>
          <w:rFonts w:ascii="Times New Roman" w:hAnsi="Times New Roman" w:cs="Times New Roman"/>
          <w:sz w:val="24"/>
          <w:szCs w:val="24"/>
        </w:rPr>
        <w:t xml:space="preserve">(C) </w:t>
      </w:r>
      <w:proofErr w:type="gramStart"/>
      <w:r w:rsidRPr="009B4878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009B4878">
        <w:rPr>
          <w:rFonts w:ascii="Times New Roman" w:hAnsi="Times New Roman" w:cs="Times New Roman"/>
          <w:sz w:val="24"/>
          <w:szCs w:val="24"/>
        </w:rPr>
        <w:t xml:space="preserve"> ten common sports injuries </w:t>
      </w:r>
    </w:p>
    <w:p w:rsidR="000621F9" w:rsidRPr="00AB0CE2" w:rsidRDefault="00AB0CE2" w:rsidP="00AB0C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nee injur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l</w:t>
      </w:r>
      <w:proofErr w:type="spellEnd"/>
    </w:p>
    <w:p w:rsidR="00AB0CE2" w:rsidRPr="00AB0CE2" w:rsidRDefault="00AB0CE2" w:rsidP="00AB0C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in splints</w:t>
      </w:r>
    </w:p>
    <w:p w:rsidR="00AB0CE2" w:rsidRPr="00AB0CE2" w:rsidRDefault="00AB0CE2" w:rsidP="00AB0C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rmstr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rain</w:t>
      </w:r>
    </w:p>
    <w:p w:rsidR="00AB0CE2" w:rsidRPr="00AB0CE2" w:rsidRDefault="00AB0CE2" w:rsidP="00AB0C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in pull</w:t>
      </w:r>
    </w:p>
    <w:p w:rsidR="00AB0CE2" w:rsidRPr="00AB0CE2" w:rsidRDefault="00AB0CE2" w:rsidP="00AB0C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le sprain</w:t>
      </w:r>
    </w:p>
    <w:p w:rsidR="00AB0CE2" w:rsidRPr="00AB0CE2" w:rsidRDefault="00AB0CE2" w:rsidP="00AB0C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nis elbow</w:t>
      </w:r>
    </w:p>
    <w:p w:rsidR="00AB0CE2" w:rsidRPr="00AB0CE2" w:rsidRDefault="00AB0CE2" w:rsidP="00AB0C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ulder injury</w:t>
      </w:r>
    </w:p>
    <w:p w:rsidR="00AB0CE2" w:rsidRPr="00AB0CE2" w:rsidRDefault="00AB0CE2" w:rsidP="00AB0C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ncusiion</w:t>
      </w:r>
      <w:proofErr w:type="spellEnd"/>
    </w:p>
    <w:p w:rsidR="00AB0CE2" w:rsidRPr="00AB0CE2" w:rsidRDefault="00AB0CE2" w:rsidP="00AB0C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iatica</w:t>
      </w:r>
    </w:p>
    <w:p w:rsidR="00AB0CE2" w:rsidRPr="00782A8D" w:rsidRDefault="00AB0CE2" w:rsidP="00AB0C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p flexor strain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Helvetica" w:eastAsia="Times New Roman" w:hAnsi="Helvetica" w:cs="Helvetica"/>
          <w:color w:val="222222"/>
          <w:sz w:val="36"/>
          <w:szCs w:val="36"/>
        </w:rPr>
      </w:pPr>
      <w:r w:rsidRPr="00782A8D">
        <w:rPr>
          <w:rFonts w:ascii="Helvetica" w:eastAsia="Times New Roman" w:hAnsi="Helvetica" w:cs="Helvetica"/>
          <w:color w:val="222222"/>
          <w:sz w:val="32"/>
          <w:szCs w:val="32"/>
          <w:bdr w:val="none" w:sz="0" w:space="0" w:color="auto" w:frame="1"/>
        </w:rPr>
        <w:t>Common Sports Injuries and Pain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A</w:t>
      </w:r>
    </w:p>
    <w:p w:rsidR="00782A8D" w:rsidRPr="00782A8D" w:rsidRDefault="00370E32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hyperlink r:id="rId10" w:history="1">
        <w:r w:rsidR="00782A8D" w:rsidRPr="00782A8D">
          <w:rPr>
            <w:rFonts w:ascii="Times" w:eastAsia="Times New Roman" w:hAnsi="Times" w:cs="Times"/>
            <w:b/>
            <w:bCs/>
            <w:color w:val="496ECD"/>
            <w:sz w:val="24"/>
            <w:szCs w:val="24"/>
            <w:u w:val="single"/>
            <w:bdr w:val="none" w:sz="0" w:space="0" w:color="auto" w:frame="1"/>
          </w:rPr>
          <w:t>Abrasions and 'Road Rash' Treatment</w:t>
        </w:r>
      </w:hyperlink>
      <w:r w:rsidR="00782A8D"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="00782A8D"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ACL Injury</w:t>
      </w:r>
      <w:r w:rsidR="00782A8D"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="00782A8D"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ACL Injuries and Skiing</w:t>
      </w:r>
      <w:r w:rsidR="00782A8D"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="00782A8D"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Achilles Tendonitis</w:t>
      </w:r>
      <w:r w:rsidR="00782A8D"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="00782A8D"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Achilles Tendon Ruptures</w:t>
      </w:r>
      <w:r w:rsidR="00782A8D"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="00782A8D"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Adhesive Capsulitis (Frozen Shoulder)</w:t>
      </w:r>
      <w:r w:rsidR="00782A8D"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="00782A8D"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Altitude Illness</w:t>
      </w:r>
      <w:r w:rsidR="00782A8D"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="00782A8D"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Ankle Anatomy and Physiology</w:t>
      </w:r>
      <w:r w:rsidR="00782A8D"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="00782A8D"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Ankle Sprains</w:t>
      </w:r>
      <w:r w:rsidR="00782A8D"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="00782A8D"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Ankle Fracture</w:t>
      </w:r>
      <w:r w:rsidR="00782A8D"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="00782A8D"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Ankle Injuries</w:t>
      </w:r>
      <w:r w:rsidR="00782A8D"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="00782A8D"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Anorexia</w:t>
      </w:r>
      <w:r w:rsidR="00782A8D"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="00782A8D"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Anterior and Posterior Cruciate Ligament Injury</w:t>
      </w:r>
      <w:r w:rsidR="00782A8D"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="00782A8D"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Arthritis of the Shoulder</w:t>
      </w:r>
      <w:r w:rsidR="00782A8D"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hyperlink r:id="rId11" w:history="1">
        <w:r w:rsidR="00782A8D" w:rsidRPr="00782A8D">
          <w:rPr>
            <w:rFonts w:ascii="Times" w:eastAsia="Times New Roman" w:hAnsi="Times" w:cs="Times"/>
            <w:b/>
            <w:bCs/>
            <w:color w:val="496ECD"/>
            <w:sz w:val="24"/>
            <w:szCs w:val="24"/>
            <w:u w:val="single"/>
            <w:bdr w:val="none" w:sz="0" w:space="0" w:color="auto" w:frame="1"/>
          </w:rPr>
          <w:t>Athlete's Foot (</w:t>
        </w:r>
        <w:proofErr w:type="spellStart"/>
        <w:r w:rsidR="00782A8D" w:rsidRPr="00782A8D">
          <w:rPr>
            <w:rFonts w:ascii="Times" w:eastAsia="Times New Roman" w:hAnsi="Times" w:cs="Times"/>
            <w:b/>
            <w:bCs/>
            <w:color w:val="496ECD"/>
            <w:sz w:val="24"/>
            <w:szCs w:val="24"/>
            <w:u w:val="single"/>
            <w:bdr w:val="none" w:sz="0" w:space="0" w:color="auto" w:frame="1"/>
          </w:rPr>
          <w:t>Tinea</w:t>
        </w:r>
        <w:proofErr w:type="spellEnd"/>
        <w:r w:rsidR="00782A8D" w:rsidRPr="00782A8D">
          <w:rPr>
            <w:rFonts w:ascii="Times" w:eastAsia="Times New Roman" w:hAnsi="Times" w:cs="Times"/>
            <w:b/>
            <w:bCs/>
            <w:color w:val="496ECD"/>
            <w:sz w:val="24"/>
            <w:szCs w:val="24"/>
            <w:u w:val="single"/>
            <w:bdr w:val="none" w:sz="0" w:space="0" w:color="auto" w:frame="1"/>
          </w:rPr>
          <w:t xml:space="preserve"> </w:t>
        </w:r>
        <w:proofErr w:type="spellStart"/>
        <w:r w:rsidR="00782A8D" w:rsidRPr="00782A8D">
          <w:rPr>
            <w:rFonts w:ascii="Times" w:eastAsia="Times New Roman" w:hAnsi="Times" w:cs="Times"/>
            <w:b/>
            <w:bCs/>
            <w:color w:val="496ECD"/>
            <w:sz w:val="24"/>
            <w:szCs w:val="24"/>
            <w:u w:val="single"/>
            <w:bdr w:val="none" w:sz="0" w:space="0" w:color="auto" w:frame="1"/>
          </w:rPr>
          <w:t>Pedis</w:t>
        </w:r>
        <w:proofErr w:type="spellEnd"/>
        <w:r w:rsidR="00782A8D" w:rsidRPr="00782A8D">
          <w:rPr>
            <w:rFonts w:ascii="Times" w:eastAsia="Times New Roman" w:hAnsi="Times" w:cs="Times"/>
            <w:b/>
            <w:bCs/>
            <w:color w:val="496ECD"/>
            <w:sz w:val="24"/>
            <w:szCs w:val="24"/>
            <w:u w:val="single"/>
            <w:bdr w:val="none" w:sz="0" w:space="0" w:color="auto" w:frame="1"/>
          </w:rPr>
          <w:t>)</w:t>
        </w:r>
      </w:hyperlink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B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Back Pain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hyperlink r:id="rId12" w:history="1">
        <w:r w:rsidRPr="00782A8D">
          <w:rPr>
            <w:rFonts w:ascii="Times" w:eastAsia="Times New Roman" w:hAnsi="Times" w:cs="Times"/>
            <w:b/>
            <w:bCs/>
            <w:color w:val="496ECD"/>
            <w:sz w:val="24"/>
            <w:szCs w:val="24"/>
            <w:u w:val="single"/>
            <w:bdr w:val="none" w:sz="0" w:space="0" w:color="auto" w:frame="1"/>
          </w:rPr>
          <w:t>Baseball Injuries</w:t>
        </w:r>
      </w:hyperlink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hyperlink r:id="rId13" w:history="1">
        <w:r w:rsidRPr="00782A8D">
          <w:rPr>
            <w:rFonts w:ascii="Times" w:eastAsia="Times New Roman" w:hAnsi="Times" w:cs="Times"/>
            <w:b/>
            <w:bCs/>
            <w:color w:val="496ECD"/>
            <w:sz w:val="24"/>
            <w:szCs w:val="24"/>
            <w:u w:val="single"/>
            <w:bdr w:val="none" w:sz="0" w:space="0" w:color="auto" w:frame="1"/>
          </w:rPr>
          <w:t>Basketball Injuries</w:t>
        </w:r>
      </w:hyperlink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Blister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Blister Treatment and Prevention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Bulimia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Burner / Stinger Syndrom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Bursitis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C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Calf Strain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Carpal Tunnel Syndrom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Cartilage Injuries and Disorder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Cervical Fractur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lastRenderedPageBreak/>
        <w:t>Clavicle Fractur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CHF and Exercis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Chondromalacia</w:t>
      </w:r>
      <w:proofErr w:type="spellEnd"/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Cold Exposur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Common Sports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Compartment Syndrom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Compulsive Exercis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Concussion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Cramping Muscl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Cycling Injuries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D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Diabetes and Exercis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Delayed Onset Muscle Soreness (D.O.M.S.)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E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Elbow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Exercise and Extreme Cold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Exercise and Extreme Heat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F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Finger Fractur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Foot Anatomy and Physiology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Foot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Football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Fractured Clavicl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Frozen Shoulder (Adhesive Capsulitis)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G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 xml:space="preserve">Golfer's Elbow (Medial </w:t>
      </w: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Epicondylitis</w:t>
      </w:r>
      <w:proofErr w:type="spellEnd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)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  <w:t>Golf Injuries </w:t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Groin Pull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Growth Plate Injuries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H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Hamstring Pulls or Tear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Head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Heat Exposur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Heat Illnes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Heel Spur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Herniated Disc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High Altitu</w:t>
      </w:r>
      <w:bookmarkStart w:id="0" w:name="_GoBack"/>
      <w:bookmarkEnd w:id="0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de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Hip and Groin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Hip Pointer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Hip Replacement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Hockey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Hyponatremia</w:t>
      </w:r>
      <w:proofErr w:type="spellEnd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 xml:space="preserve"> - Low Blood Sodium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I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Iliotibial</w:t>
      </w:r>
      <w:proofErr w:type="spellEnd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 xml:space="preserve"> Band Syndrom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Impingement Syndrom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Iliopsoas</w:t>
      </w:r>
      <w:proofErr w:type="spellEnd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 xml:space="preserve"> Syndrome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K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Kids Sports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Knee Anatomy and Physiology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Knee Injury Index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Knee - Cartilage Injuries and Disorder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lastRenderedPageBreak/>
        <w:t xml:space="preserve">Knee - </w:t>
      </w: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Chondromalacia</w:t>
      </w:r>
      <w:proofErr w:type="spellEnd"/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Knee Ligament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Knee - Meniscus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 xml:space="preserve">Knee - </w:t>
      </w: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Patellofemoral</w:t>
      </w:r>
      <w:proofErr w:type="spellEnd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 xml:space="preserve"> Pain Syndrom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 xml:space="preserve">Knee - </w:t>
      </w: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Plica</w:t>
      </w:r>
      <w:proofErr w:type="spellEnd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 xml:space="preserve"> Syndrom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Knee - Tendon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Knee Pain Primer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Knee Pain Q and A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L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 xml:space="preserve">Lateral </w:t>
      </w: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Epicondylitis</w:t>
      </w:r>
      <w:proofErr w:type="spellEnd"/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 xml:space="preserve">Lateral </w:t>
      </w: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Epicondylitis</w:t>
      </w:r>
      <w:proofErr w:type="spellEnd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/Tennis Elbow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Leg Injuries - Hamstring, Quadriceps, etc.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Ligament Injuries of the Kne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Low Back Pain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Lower Leg Anatomy and Physiology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M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Medial and Lateral Collateral Ligament Injury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Meniscus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Mitral Valve Prolaps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Muscle Cramp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Muscle Sprains and Strains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N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Neck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Neck Strain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Noisy Joints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O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Osgood-</w:t>
      </w: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Schlatter</w:t>
      </w:r>
      <w:proofErr w:type="spellEnd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 xml:space="preserve"> Diseas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Osteoarthritis of the Kne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Osteoarthriti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Osteochondritis</w:t>
      </w:r>
      <w:proofErr w:type="spellEnd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Dissecans</w:t>
      </w:r>
      <w:proofErr w:type="spellEnd"/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Osteoporosi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Overtraining Syndrom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Overuse Syndrome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P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Patellofemoral</w:t>
      </w:r>
      <w:proofErr w:type="spellEnd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 xml:space="preserve"> Pain Syndrom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Piriformis</w:t>
      </w:r>
      <w:proofErr w:type="spellEnd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 xml:space="preserve"> Syndrom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PCL Injury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Plantar Fasciiti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Plica</w:t>
      </w:r>
      <w:proofErr w:type="spellEnd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 xml:space="preserve"> Syndrom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Pronation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Q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Quadriceps Pulls or Tears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R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R.I.C.E To Treat Soft Tissue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'Road Rash' Treatment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Rotator Cuff - Torn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Rotator Cuff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Rowing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Running Injuries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S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lastRenderedPageBreak/>
        <w:t>Sciatica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Side Stitch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hyperlink r:id="rId14" w:history="1">
        <w:r w:rsidRPr="00782A8D">
          <w:rPr>
            <w:rFonts w:ascii="Times" w:eastAsia="Times New Roman" w:hAnsi="Times" w:cs="Times"/>
            <w:b/>
            <w:bCs/>
            <w:color w:val="496ECD"/>
            <w:sz w:val="24"/>
            <w:szCs w:val="24"/>
            <w:u w:val="single"/>
            <w:bdr w:val="none" w:sz="0" w:space="0" w:color="auto" w:frame="1"/>
          </w:rPr>
          <w:t>Shin Splints</w:t>
        </w:r>
      </w:hyperlink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Shoulder Anatomy and Physiology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Shoulder Arthriti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Shoulder Dislocation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Shoulder Separation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Shoulder Fractur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Shoulder Tendinitis, Bursitis, and Impingement Syndrom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Shoulder Pain Q and A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Shoulder Injury Index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hyperlink r:id="rId15" w:history="1">
        <w:r w:rsidRPr="00782A8D">
          <w:rPr>
            <w:rFonts w:ascii="Times" w:eastAsia="Times New Roman" w:hAnsi="Times" w:cs="Times"/>
            <w:b/>
            <w:bCs/>
            <w:color w:val="496ECD"/>
            <w:sz w:val="24"/>
            <w:szCs w:val="24"/>
            <w:u w:val="single"/>
            <w:bdr w:val="none" w:sz="0" w:space="0" w:color="auto" w:frame="1"/>
          </w:rPr>
          <w:t>Skiing Injuries</w:t>
        </w:r>
      </w:hyperlink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Snowboarding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Sprains and Strain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Sprains and Strains FAQ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Stress Fractur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Supination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Swimming Injuries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T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Tendoniti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Tendon Injuries and Disorders of the Kne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Tendinitis of the Shoulder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Tendinitis / Ruptured Tendons of the Knee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Tendinitis of the Wrist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 xml:space="preserve">Tennis Elbow (Lateral </w:t>
      </w: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Epicondylitis</w:t>
      </w:r>
      <w:proofErr w:type="spellEnd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)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hyperlink r:id="rId16" w:history="1">
        <w:r w:rsidRPr="00782A8D">
          <w:rPr>
            <w:rFonts w:ascii="Times" w:eastAsia="Times New Roman" w:hAnsi="Times" w:cs="Times"/>
            <w:b/>
            <w:bCs/>
            <w:color w:val="496ECD"/>
            <w:sz w:val="24"/>
            <w:szCs w:val="24"/>
            <w:u w:val="single"/>
            <w:bdr w:val="none" w:sz="0" w:space="0" w:color="auto" w:frame="1"/>
          </w:rPr>
          <w:t>Tennis Injuries</w:t>
        </w:r>
      </w:hyperlink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Tinea</w:t>
      </w:r>
      <w:proofErr w:type="spellEnd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Pedis</w:t>
      </w:r>
      <w:proofErr w:type="spellEnd"/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 xml:space="preserve"> (Athlete's Foot)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Torn Rotator Cuff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Turf Toe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U-V</w:t>
      </w:r>
    </w:p>
    <w:p w:rsidR="00782A8D" w:rsidRPr="00782A8D" w:rsidRDefault="00370E32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hyperlink r:id="rId17" w:history="1">
        <w:r w:rsidR="00782A8D" w:rsidRPr="00782A8D">
          <w:rPr>
            <w:rFonts w:ascii="Times" w:eastAsia="Times New Roman" w:hAnsi="Times" w:cs="Times"/>
            <w:b/>
            <w:bCs/>
            <w:color w:val="496ECD"/>
            <w:sz w:val="24"/>
            <w:szCs w:val="24"/>
            <w:u w:val="single"/>
            <w:bdr w:val="none" w:sz="0" w:space="0" w:color="auto" w:frame="1"/>
          </w:rPr>
          <w:t>Volleyball Injuries</w:t>
        </w:r>
      </w:hyperlink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W-Z</w:t>
      </w:r>
    </w:p>
    <w:p w:rsidR="00782A8D" w:rsidRPr="00782A8D" w:rsidRDefault="00782A8D" w:rsidP="00782A8D">
      <w:pPr>
        <w:pStyle w:val="ListParagraph"/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" w:eastAsia="Times New Roman" w:hAnsi="Times" w:cs="Times"/>
          <w:color w:val="222222"/>
          <w:sz w:val="24"/>
          <w:szCs w:val="24"/>
        </w:rPr>
      </w:pP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Water Intoxication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Whiplash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Women's Sports Injuries</w:t>
      </w:r>
      <w:r w:rsidRPr="00782A8D">
        <w:rPr>
          <w:rFonts w:ascii="Times" w:eastAsia="Times New Roman" w:hAnsi="Times" w:cs="Times"/>
          <w:color w:val="222222"/>
          <w:sz w:val="24"/>
          <w:szCs w:val="24"/>
        </w:rPr>
        <w:br/>
      </w:r>
      <w:r w:rsidRPr="00782A8D">
        <w:rPr>
          <w:rFonts w:ascii="Times" w:eastAsia="Times New Roman" w:hAnsi="Times" w:cs="Times"/>
          <w:b/>
          <w:bCs/>
          <w:color w:val="222222"/>
          <w:sz w:val="24"/>
          <w:szCs w:val="24"/>
          <w:bdr w:val="none" w:sz="0" w:space="0" w:color="auto" w:frame="1"/>
        </w:rPr>
        <w:t>Wrist and Hand Injuries</w:t>
      </w:r>
    </w:p>
    <w:p w:rsidR="00782A8D" w:rsidRPr="00AB0CE2" w:rsidRDefault="00782A8D" w:rsidP="00AB0C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</w:p>
    <w:p w:rsidR="001369D7" w:rsidRPr="001369D7" w:rsidRDefault="00465B23" w:rsidP="00136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33314" w:rsidRDefault="0062647D" w:rsidP="006264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18D6" w:rsidRPr="009B4878">
        <w:rPr>
          <w:rFonts w:ascii="Times New Roman" w:hAnsi="Times New Roman" w:cs="Times New Roman"/>
          <w:sz w:val="24"/>
          <w:szCs w:val="24"/>
        </w:rPr>
        <w:t>.</w:t>
      </w:r>
      <w:r w:rsidR="009B487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B4878" w:rsidRPr="009B4878">
        <w:rPr>
          <w:rFonts w:ascii="Times New Roman" w:hAnsi="Times New Roman" w:cs="Times New Roman"/>
          <w:sz w:val="24"/>
          <w:szCs w:val="24"/>
        </w:rPr>
        <w:t>D</w:t>
      </w:r>
      <w:r w:rsidR="009B4878">
        <w:rPr>
          <w:rFonts w:ascii="Times New Roman" w:hAnsi="Times New Roman" w:cs="Times New Roman"/>
          <w:sz w:val="24"/>
          <w:szCs w:val="24"/>
        </w:rPr>
        <w:t>ifine</w:t>
      </w:r>
      <w:proofErr w:type="spellEnd"/>
      <w:r w:rsidR="009B4878">
        <w:rPr>
          <w:rFonts w:ascii="Times New Roman" w:hAnsi="Times New Roman" w:cs="Times New Roman"/>
          <w:sz w:val="24"/>
          <w:szCs w:val="24"/>
        </w:rPr>
        <w:t xml:space="preserve"> drug abuse </w:t>
      </w:r>
      <w:r w:rsidR="009B4878" w:rsidRPr="009B4878">
        <w:rPr>
          <w:rFonts w:ascii="Times New Roman" w:hAnsi="Times New Roman" w:cs="Times New Roman"/>
          <w:sz w:val="24"/>
          <w:szCs w:val="24"/>
        </w:rPr>
        <w:t>in sports</w:t>
      </w:r>
      <w:r w:rsidR="009B4878" w:rsidRPr="009B48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proofErr w:type="gramStart"/>
      <w:r w:rsidR="009B4878" w:rsidRPr="009B4878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9B4878">
        <w:rPr>
          <w:rFonts w:ascii="Times New Roman" w:hAnsi="Times New Roman" w:cs="Times New Roman"/>
          <w:b/>
          <w:sz w:val="24"/>
          <w:szCs w:val="24"/>
        </w:rPr>
        <w:t>2</w:t>
      </w:r>
      <w:r w:rsidR="009B4878" w:rsidRPr="009B4878">
        <w:rPr>
          <w:rFonts w:ascii="Times New Roman" w:hAnsi="Times New Roman" w:cs="Times New Roman"/>
          <w:b/>
          <w:sz w:val="24"/>
          <w:szCs w:val="24"/>
        </w:rPr>
        <w:t>marks</w:t>
      </w:r>
      <w:proofErr w:type="gramEnd"/>
      <w:r w:rsidR="009B4878" w:rsidRPr="009B4878">
        <w:rPr>
          <w:rFonts w:ascii="Times New Roman" w:hAnsi="Times New Roman" w:cs="Times New Roman"/>
          <w:b/>
          <w:sz w:val="24"/>
          <w:szCs w:val="24"/>
        </w:rPr>
        <w:t>)</w:t>
      </w:r>
    </w:p>
    <w:p w:rsidR="009B4878" w:rsidRDefault="009B4878" w:rsidP="0062647D">
      <w:pPr>
        <w:rPr>
          <w:rFonts w:ascii="Times New Roman" w:hAnsi="Times New Roman" w:cs="Times New Roman"/>
          <w:b/>
          <w:sz w:val="24"/>
          <w:szCs w:val="24"/>
        </w:rPr>
      </w:pPr>
      <w:r w:rsidRPr="009B487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68F">
        <w:rPr>
          <w:rFonts w:ascii="Times New Roman" w:hAnsi="Times New Roman" w:cs="Times New Roman"/>
          <w:sz w:val="24"/>
          <w:szCs w:val="24"/>
        </w:rPr>
        <w:t xml:space="preserve"> Elaborate 5 side effects of drugs used in sports      </w:t>
      </w:r>
      <w:proofErr w:type="gramStart"/>
      <w:r w:rsidR="00E4068F" w:rsidRPr="00E4068F">
        <w:rPr>
          <w:rFonts w:ascii="Times New Roman" w:hAnsi="Times New Roman" w:cs="Times New Roman"/>
          <w:b/>
          <w:sz w:val="24"/>
          <w:szCs w:val="24"/>
        </w:rPr>
        <w:t>( 10marks</w:t>
      </w:r>
      <w:proofErr w:type="gramEnd"/>
      <w:r w:rsidR="00E4068F" w:rsidRPr="00E4068F">
        <w:rPr>
          <w:rFonts w:ascii="Times New Roman" w:hAnsi="Times New Roman" w:cs="Times New Roman"/>
          <w:b/>
          <w:sz w:val="24"/>
          <w:szCs w:val="24"/>
        </w:rPr>
        <w:t>)</w:t>
      </w:r>
    </w:p>
    <w:p w:rsidR="00782A8D" w:rsidRPr="00782A8D" w:rsidRDefault="00782A8D" w:rsidP="00782A8D">
      <w:pPr>
        <w:spacing w:before="166" w:after="16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A8D">
        <w:rPr>
          <w:rFonts w:ascii="Times New Roman" w:eastAsia="Times New Roman" w:hAnsi="Times New Roman" w:cs="Times New Roman"/>
          <w:color w:val="000000"/>
          <w:sz w:val="24"/>
          <w:szCs w:val="24"/>
        </w:rPr>
        <w:t>Potential side effects of different substances and methods of doping</w:t>
      </w:r>
    </w:p>
    <w:tbl>
      <w:tblPr>
        <w:tblW w:w="0" w:type="auto"/>
        <w:tblBorders>
          <w:top w:val="single" w:sz="6" w:space="0" w:color="000000"/>
          <w:bottom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7"/>
        <w:gridCol w:w="6161"/>
      </w:tblGrid>
      <w:tr w:rsidR="00782A8D" w:rsidRPr="00782A8D" w:rsidTr="00782A8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782A8D" w:rsidRPr="00782A8D" w:rsidRDefault="00782A8D" w:rsidP="00782A8D">
            <w:pPr>
              <w:spacing w:before="332" w:after="332" w:line="393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stance/met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782A8D" w:rsidRPr="00782A8D" w:rsidRDefault="00782A8D" w:rsidP="00782A8D">
            <w:pPr>
              <w:spacing w:before="332" w:after="332" w:line="393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2A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tential side effects</w:t>
            </w:r>
          </w:p>
        </w:tc>
      </w:tr>
      <w:tr w:rsidR="00782A8D" w:rsidRPr="00782A8D" w:rsidTr="00782A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782A8D" w:rsidRPr="00782A8D" w:rsidRDefault="00782A8D" w:rsidP="00782A8D">
            <w:pPr>
              <w:spacing w:before="332" w:after="332" w:line="3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ndrogens (</w:t>
            </w:r>
            <w:proofErr w:type="spellStart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eg</w:t>
            </w:r>
            <w:proofErr w:type="spellEnd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estosterone, </w:t>
            </w:r>
            <w:proofErr w:type="spellStart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danazol</w:t>
            </w:r>
            <w:proofErr w:type="spellEnd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nandrolone</w:t>
            </w:r>
            <w:proofErr w:type="spellEnd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stanozolol</w:t>
            </w:r>
            <w:proofErr w:type="spellEnd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782A8D" w:rsidRPr="00782A8D" w:rsidRDefault="00782A8D" w:rsidP="00782A8D">
            <w:pPr>
              <w:spacing w:before="332" w:after="332" w:line="3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Reproductive: diminished spermatogenesis and </w:t>
            </w:r>
            <w:proofErr w:type="spellStart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gynecomastia</w:t>
            </w:r>
            <w:proofErr w:type="spellEnd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men, decreased fertility, decreased testicular size, possible benign prostatic hypertrophy or prostate cancer</w:t>
            </w:r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Cardiovascular: decreased high-density lipoprotein cholesterol, increased low-density lipoprotein cholesterol</w:t>
            </w:r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Hepatic: hepatotoxicity</w:t>
            </w:r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• Neuropsychiatric: depression, mania, psychosis, aggression</w:t>
            </w:r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• Other: hastened epiphyseal closure in adolescents, acne, </w:t>
            </w:r>
            <w:proofErr w:type="spellStart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hirsutism</w:t>
            </w:r>
            <w:proofErr w:type="spellEnd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emporal hair recession, </w:t>
            </w:r>
            <w:proofErr w:type="spellStart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clitoromegaly</w:t>
            </w:r>
            <w:proofErr w:type="spellEnd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oice deepening, and </w:t>
            </w:r>
            <w:proofErr w:type="spellStart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oligomenorrhea</w:t>
            </w:r>
            <w:proofErr w:type="spellEnd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/amenorrhea in women, infections (abscesses at injection sites, septic arthritis, and hepatitis/human immunodeficiency virus from sharing needles), tendon rupture</w:t>
            </w:r>
          </w:p>
        </w:tc>
      </w:tr>
      <w:tr w:rsidR="00782A8D" w:rsidRPr="00782A8D" w:rsidTr="00782A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782A8D" w:rsidRPr="00782A8D" w:rsidRDefault="00782A8D" w:rsidP="00782A8D">
            <w:pPr>
              <w:spacing w:before="332" w:after="332" w:line="3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Growth hormone and growth factors (</w:t>
            </w:r>
            <w:proofErr w:type="spellStart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eg</w:t>
            </w:r>
            <w:proofErr w:type="spellEnd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, insulin-like growth factor, insuli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782A8D" w:rsidRPr="00782A8D" w:rsidRDefault="00782A8D" w:rsidP="00782A8D">
            <w:pPr>
              <w:spacing w:before="332" w:after="332" w:line="3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I </w:t>
            </w:r>
            <w:proofErr w:type="spellStart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nsulin</w:t>
            </w:r>
            <w:proofErr w:type="spellEnd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sistance, hyperglycemia, diabetes mellitus, cardiomegaly, hastened epiphyseal closure in adolescents, myopathy, hypertension, edema, carpal tunnel syndrome</w:t>
            </w:r>
          </w:p>
        </w:tc>
      </w:tr>
      <w:tr w:rsidR="00782A8D" w:rsidRPr="00782A8D" w:rsidTr="00782A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782A8D" w:rsidRPr="00782A8D" w:rsidRDefault="00782A8D" w:rsidP="00782A8D">
            <w:pPr>
              <w:spacing w:before="332" w:after="332" w:line="3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Stimulants (</w:t>
            </w:r>
            <w:proofErr w:type="spellStart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eg</w:t>
            </w:r>
            <w:proofErr w:type="spellEnd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, amphetamine, D-methamphetamine, methylphenidate, ephedrine, pseudoephedrine, caffeine, cocai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782A8D" w:rsidRPr="00782A8D" w:rsidRDefault="00782A8D" w:rsidP="00782A8D">
            <w:pPr>
              <w:spacing w:before="332" w:after="332" w:line="3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Hypertension, tachycardia, myocardial infarction, stroke, heat stroke, weight loss, </w:t>
            </w:r>
            <w:proofErr w:type="spellStart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rhabdomyolysis</w:t>
            </w:r>
            <w:proofErr w:type="spellEnd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, headache, nausea, tremor, insomnia, anxiety/panic attacks, agitation, aggression, psychosis</w:t>
            </w:r>
          </w:p>
        </w:tc>
      </w:tr>
      <w:tr w:rsidR="00782A8D" w:rsidRPr="00782A8D" w:rsidTr="00782A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782A8D" w:rsidRPr="00782A8D" w:rsidRDefault="00782A8D" w:rsidP="00782A8D">
            <w:pPr>
              <w:spacing w:before="332" w:after="332" w:line="3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Methods to increase oxygen transport (</w:t>
            </w:r>
            <w:proofErr w:type="spellStart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eg</w:t>
            </w:r>
            <w:proofErr w:type="spellEnd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lood transfusions, recombinant human erythropoietin, </w:t>
            </w:r>
            <w:proofErr w:type="spellStart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darbepoetin</w:t>
            </w:r>
            <w:proofErr w:type="spellEnd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alfa</w:t>
            </w:r>
            <w:proofErr w:type="spellEnd"/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782A8D" w:rsidRPr="00782A8D" w:rsidRDefault="00782A8D" w:rsidP="00782A8D">
            <w:pPr>
              <w:spacing w:before="332" w:after="332" w:line="39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A8D">
              <w:rPr>
                <w:rFonts w:ascii="Times New Roman" w:eastAsia="Times New Roman" w:hAnsi="Times New Roman" w:cs="Times New Roman"/>
                <w:sz w:val="20"/>
                <w:szCs w:val="20"/>
              </w:rPr>
              <w:t>• Myocardial infarction, stroke, deep vein thrombosis/pulmonary embolism, hypertension, antibody-mediated anemia</w:t>
            </w:r>
          </w:p>
        </w:tc>
      </w:tr>
    </w:tbl>
    <w:p w:rsidR="00782A8D" w:rsidRPr="009B4878" w:rsidRDefault="00782A8D" w:rsidP="0062647D">
      <w:pPr>
        <w:rPr>
          <w:rFonts w:ascii="Times New Roman" w:hAnsi="Times New Roman" w:cs="Times New Roman"/>
          <w:sz w:val="24"/>
          <w:szCs w:val="24"/>
        </w:rPr>
      </w:pPr>
    </w:p>
    <w:p w:rsidR="00CA75DE" w:rsidRPr="009B4878" w:rsidRDefault="009B4878" w:rsidP="009B487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4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list ten common drugs abused in sports                </w:t>
      </w:r>
      <w:r w:rsidRPr="009B4878">
        <w:rPr>
          <w:rFonts w:ascii="Times New Roman" w:hAnsi="Times New Roman" w:cs="Times New Roman"/>
          <w:b/>
          <w:sz w:val="24"/>
          <w:szCs w:val="24"/>
        </w:rPr>
        <w:t>(  10 marks)</w:t>
      </w:r>
    </w:p>
    <w:p w:rsidR="00AB0CE2" w:rsidRDefault="00AB0CE2" w:rsidP="00AB0CE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hol</w:t>
      </w:r>
    </w:p>
    <w:p w:rsidR="00AB0CE2" w:rsidRDefault="00AB0CE2" w:rsidP="00AB0CE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uana</w:t>
      </w:r>
    </w:p>
    <w:p w:rsidR="00AB0CE2" w:rsidRDefault="00AB0CE2" w:rsidP="00AB0CE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tanyl</w:t>
      </w:r>
    </w:p>
    <w:p w:rsidR="00AB0CE2" w:rsidRDefault="00AB0CE2" w:rsidP="00AB0CE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in</w:t>
      </w:r>
    </w:p>
    <w:p w:rsidR="00AB0CE2" w:rsidRDefault="00AB0CE2" w:rsidP="00AB0CE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ods</w:t>
      </w:r>
      <w:proofErr w:type="spellEnd"/>
    </w:p>
    <w:p w:rsidR="00AB0CE2" w:rsidRDefault="00AB0CE2" w:rsidP="00AB0CE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oids</w:t>
      </w:r>
    </w:p>
    <w:p w:rsidR="00AB0CE2" w:rsidRDefault="00AB0CE2" w:rsidP="00AB0CE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tine</w:t>
      </w:r>
    </w:p>
    <w:p w:rsidR="00A6251C" w:rsidRDefault="00A6251C" w:rsidP="00AB0CE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B0CE2">
        <w:rPr>
          <w:rFonts w:ascii="Times New Roman" w:hAnsi="Times New Roman" w:cs="Times New Roman"/>
          <w:sz w:val="24"/>
          <w:szCs w:val="24"/>
        </w:rPr>
        <w:t>ocaine</w:t>
      </w:r>
    </w:p>
    <w:p w:rsidR="00A6251C" w:rsidRDefault="00A6251C" w:rsidP="00AB0CE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um</w:t>
      </w:r>
    </w:p>
    <w:p w:rsidR="00A6251C" w:rsidRDefault="00A6251C" w:rsidP="00AB0CE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ocet</w:t>
      </w:r>
    </w:p>
    <w:p w:rsidR="00BB18D6" w:rsidRPr="00D34FBD" w:rsidRDefault="00BB18D6" w:rsidP="00AB0CE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34FBD">
        <w:rPr>
          <w:rFonts w:ascii="Times New Roman" w:hAnsi="Times New Roman" w:cs="Times New Roman"/>
          <w:sz w:val="24"/>
          <w:szCs w:val="24"/>
        </w:rPr>
        <w:t>.</w:t>
      </w:r>
    </w:p>
    <w:sectPr w:rsidR="00BB18D6" w:rsidRPr="00D34FBD" w:rsidSect="00CB33F4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32" w:rsidRDefault="00370E32" w:rsidP="008B27C2">
      <w:pPr>
        <w:spacing w:after="0" w:line="240" w:lineRule="auto"/>
      </w:pPr>
      <w:r>
        <w:separator/>
      </w:r>
    </w:p>
  </w:endnote>
  <w:endnote w:type="continuationSeparator" w:id="0">
    <w:p w:rsidR="00370E32" w:rsidRDefault="00370E32" w:rsidP="008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862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36C7" w:rsidRDefault="00EE36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C4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E36C7" w:rsidRPr="008B27C2" w:rsidRDefault="00EE36C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32" w:rsidRDefault="00370E32" w:rsidP="008B27C2">
      <w:pPr>
        <w:spacing w:after="0" w:line="240" w:lineRule="auto"/>
      </w:pPr>
      <w:r>
        <w:separator/>
      </w:r>
    </w:p>
  </w:footnote>
  <w:footnote w:type="continuationSeparator" w:id="0">
    <w:p w:rsidR="00370E32" w:rsidRDefault="00370E32" w:rsidP="008B2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C7" w:rsidRPr="00CB33F4" w:rsidRDefault="00EE36C7">
    <w:pPr>
      <w:pStyle w:val="Header"/>
      <w:rPr>
        <w:b/>
        <w:sz w:val="24"/>
        <w:szCs w:val="24"/>
        <w:lang w:val="en-GB"/>
      </w:rPr>
    </w:pPr>
    <w:r w:rsidRPr="00CB33F4">
      <w:rPr>
        <w:b/>
        <w:sz w:val="24"/>
        <w:szCs w:val="24"/>
        <w:lang w:val="en-GB"/>
      </w:rPr>
      <w:t xml:space="preserve">                                                                                                            </w:t>
    </w:r>
    <w:r>
      <w:rPr>
        <w:b/>
        <w:sz w:val="24"/>
        <w:szCs w:val="24"/>
        <w:lang w:val="en-GB"/>
      </w:rPr>
      <w:t xml:space="preserve">                   </w:t>
    </w:r>
    <w:r w:rsidRPr="00CB33F4">
      <w:rPr>
        <w:b/>
        <w:sz w:val="24"/>
        <w:szCs w:val="24"/>
        <w:lang w:val="en-GB"/>
      </w:rPr>
      <w:t xml:space="preserve">     KMTC/QP-08/EPS</w:t>
    </w:r>
  </w:p>
  <w:p w:rsidR="00EE36C7" w:rsidRPr="008B27C2" w:rsidRDefault="00EE36C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A7E"/>
    <w:multiLevelType w:val="hybridMultilevel"/>
    <w:tmpl w:val="4EEC395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C0DA9"/>
    <w:multiLevelType w:val="hybridMultilevel"/>
    <w:tmpl w:val="6D58628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46A0893"/>
    <w:multiLevelType w:val="hybridMultilevel"/>
    <w:tmpl w:val="58925DD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21351"/>
    <w:multiLevelType w:val="hybridMultilevel"/>
    <w:tmpl w:val="6BAE5A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30864"/>
    <w:multiLevelType w:val="hybridMultilevel"/>
    <w:tmpl w:val="2D2C3FC2"/>
    <w:lvl w:ilvl="0" w:tplc="08090019">
      <w:start w:val="1"/>
      <w:numFmt w:val="lowerLetter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A5E633C"/>
    <w:multiLevelType w:val="hybridMultilevel"/>
    <w:tmpl w:val="29A02D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DD0A8B4">
      <w:start w:val="4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A6D8F"/>
    <w:multiLevelType w:val="hybridMultilevel"/>
    <w:tmpl w:val="097AE7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1CA29ED"/>
    <w:multiLevelType w:val="hybridMultilevel"/>
    <w:tmpl w:val="4A20417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336104"/>
    <w:multiLevelType w:val="hybridMultilevel"/>
    <w:tmpl w:val="23CCC3D4"/>
    <w:lvl w:ilvl="0" w:tplc="386612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2474C"/>
    <w:multiLevelType w:val="hybridMultilevel"/>
    <w:tmpl w:val="01A8F2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1B1D86"/>
    <w:multiLevelType w:val="hybridMultilevel"/>
    <w:tmpl w:val="C9A8B4A4"/>
    <w:lvl w:ilvl="0" w:tplc="848C6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634263"/>
    <w:multiLevelType w:val="hybridMultilevel"/>
    <w:tmpl w:val="06345D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A5CA0"/>
    <w:multiLevelType w:val="hybridMultilevel"/>
    <w:tmpl w:val="50A075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328C655E"/>
    <w:multiLevelType w:val="hybridMultilevel"/>
    <w:tmpl w:val="37C625C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E9702D"/>
    <w:multiLevelType w:val="hybridMultilevel"/>
    <w:tmpl w:val="4D38ABCE"/>
    <w:lvl w:ilvl="0" w:tplc="F774A6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45709E"/>
    <w:multiLevelType w:val="hybridMultilevel"/>
    <w:tmpl w:val="3F68EF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09973A7"/>
    <w:multiLevelType w:val="hybridMultilevel"/>
    <w:tmpl w:val="518CF1EC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31D04C0"/>
    <w:multiLevelType w:val="hybridMultilevel"/>
    <w:tmpl w:val="E620EA5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535049"/>
    <w:multiLevelType w:val="hybridMultilevel"/>
    <w:tmpl w:val="815629D6"/>
    <w:lvl w:ilvl="0" w:tplc="60C611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740C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324D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AAF8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2C8A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1863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64D4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7ABA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60ED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58851BE8"/>
    <w:multiLevelType w:val="hybridMultilevel"/>
    <w:tmpl w:val="A0AC9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F7D1259"/>
    <w:multiLevelType w:val="hybridMultilevel"/>
    <w:tmpl w:val="3558D9B8"/>
    <w:lvl w:ilvl="0" w:tplc="111810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AA0D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38AE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D685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02DD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9899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74A3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E01A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582B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6162780"/>
    <w:multiLevelType w:val="hybridMultilevel"/>
    <w:tmpl w:val="74485674"/>
    <w:lvl w:ilvl="0" w:tplc="F7448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4EC9DDC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725A6"/>
    <w:multiLevelType w:val="hybridMultilevel"/>
    <w:tmpl w:val="F72CF4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6FC2091"/>
    <w:multiLevelType w:val="hybridMultilevel"/>
    <w:tmpl w:val="2F88CC3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8B702D"/>
    <w:multiLevelType w:val="hybridMultilevel"/>
    <w:tmpl w:val="634264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C70BA"/>
    <w:multiLevelType w:val="hybridMultilevel"/>
    <w:tmpl w:val="BEBCEA6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6">
    <w:nsid w:val="7B3D2113"/>
    <w:multiLevelType w:val="hybridMultilevel"/>
    <w:tmpl w:val="FBA47CEC"/>
    <w:lvl w:ilvl="0" w:tplc="A4EC9DDC">
      <w:start w:val="1"/>
      <w:numFmt w:val="lowerLetter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F754D"/>
    <w:multiLevelType w:val="hybridMultilevel"/>
    <w:tmpl w:val="C0CCEF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ED5C38"/>
    <w:multiLevelType w:val="hybridMultilevel"/>
    <w:tmpl w:val="5B82082E"/>
    <w:lvl w:ilvl="0" w:tplc="08090019">
      <w:start w:val="1"/>
      <w:numFmt w:val="lowerLetter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7F9373F3"/>
    <w:multiLevelType w:val="hybridMultilevel"/>
    <w:tmpl w:val="F5DC8E7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>
    <w:nsid w:val="7FA94129"/>
    <w:multiLevelType w:val="hybridMultilevel"/>
    <w:tmpl w:val="1AD825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7"/>
  </w:num>
  <w:num w:numId="4">
    <w:abstractNumId w:val="17"/>
  </w:num>
  <w:num w:numId="5">
    <w:abstractNumId w:val="5"/>
  </w:num>
  <w:num w:numId="6">
    <w:abstractNumId w:val="13"/>
  </w:num>
  <w:num w:numId="7">
    <w:abstractNumId w:val="23"/>
  </w:num>
  <w:num w:numId="8">
    <w:abstractNumId w:val="10"/>
  </w:num>
  <w:num w:numId="9">
    <w:abstractNumId w:val="0"/>
  </w:num>
  <w:num w:numId="10">
    <w:abstractNumId w:val="3"/>
  </w:num>
  <w:num w:numId="11">
    <w:abstractNumId w:val="24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0"/>
  </w:num>
  <w:num w:numId="17">
    <w:abstractNumId w:val="19"/>
  </w:num>
  <w:num w:numId="18">
    <w:abstractNumId w:val="15"/>
  </w:num>
  <w:num w:numId="19">
    <w:abstractNumId w:val="22"/>
  </w:num>
  <w:num w:numId="20">
    <w:abstractNumId w:val="18"/>
  </w:num>
  <w:num w:numId="21">
    <w:abstractNumId w:val="20"/>
  </w:num>
  <w:num w:numId="22">
    <w:abstractNumId w:val="27"/>
  </w:num>
  <w:num w:numId="23">
    <w:abstractNumId w:val="14"/>
  </w:num>
  <w:num w:numId="24">
    <w:abstractNumId w:val="4"/>
  </w:num>
  <w:num w:numId="25">
    <w:abstractNumId w:val="28"/>
  </w:num>
  <w:num w:numId="26">
    <w:abstractNumId w:val="2"/>
  </w:num>
  <w:num w:numId="27">
    <w:abstractNumId w:val="9"/>
  </w:num>
  <w:num w:numId="28">
    <w:abstractNumId w:val="8"/>
  </w:num>
  <w:num w:numId="29">
    <w:abstractNumId w:val="29"/>
  </w:num>
  <w:num w:numId="30">
    <w:abstractNumId w:val="1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16F"/>
    <w:rsid w:val="00014DE3"/>
    <w:rsid w:val="000447B2"/>
    <w:rsid w:val="000621F9"/>
    <w:rsid w:val="000E7A35"/>
    <w:rsid w:val="00132566"/>
    <w:rsid w:val="001369D7"/>
    <w:rsid w:val="001B2601"/>
    <w:rsid w:val="001E4C9F"/>
    <w:rsid w:val="00270872"/>
    <w:rsid w:val="002F30A3"/>
    <w:rsid w:val="00344E73"/>
    <w:rsid w:val="00363E57"/>
    <w:rsid w:val="00370E32"/>
    <w:rsid w:val="00394DDF"/>
    <w:rsid w:val="00396633"/>
    <w:rsid w:val="003B0BA7"/>
    <w:rsid w:val="004134FD"/>
    <w:rsid w:val="0043707F"/>
    <w:rsid w:val="00465B23"/>
    <w:rsid w:val="004A1776"/>
    <w:rsid w:val="005204B4"/>
    <w:rsid w:val="00520DBC"/>
    <w:rsid w:val="0058416F"/>
    <w:rsid w:val="005C1375"/>
    <w:rsid w:val="005E0ACE"/>
    <w:rsid w:val="00617C45"/>
    <w:rsid w:val="0062647D"/>
    <w:rsid w:val="006D09D2"/>
    <w:rsid w:val="006E55DC"/>
    <w:rsid w:val="00733314"/>
    <w:rsid w:val="00747E78"/>
    <w:rsid w:val="00751771"/>
    <w:rsid w:val="0076396E"/>
    <w:rsid w:val="007703EC"/>
    <w:rsid w:val="0077127E"/>
    <w:rsid w:val="00782A8D"/>
    <w:rsid w:val="0078671F"/>
    <w:rsid w:val="007C28F2"/>
    <w:rsid w:val="008163C5"/>
    <w:rsid w:val="00867961"/>
    <w:rsid w:val="008A06A9"/>
    <w:rsid w:val="008B27C2"/>
    <w:rsid w:val="00916503"/>
    <w:rsid w:val="00957FEB"/>
    <w:rsid w:val="00997164"/>
    <w:rsid w:val="009B4878"/>
    <w:rsid w:val="009E40FB"/>
    <w:rsid w:val="00A11EE8"/>
    <w:rsid w:val="00A4185B"/>
    <w:rsid w:val="00A6251C"/>
    <w:rsid w:val="00AB0CE2"/>
    <w:rsid w:val="00B31D81"/>
    <w:rsid w:val="00B84F4F"/>
    <w:rsid w:val="00B92263"/>
    <w:rsid w:val="00BA3F47"/>
    <w:rsid w:val="00BB18D6"/>
    <w:rsid w:val="00C003D8"/>
    <w:rsid w:val="00C173CE"/>
    <w:rsid w:val="00C40C4B"/>
    <w:rsid w:val="00C6645F"/>
    <w:rsid w:val="00CA75DE"/>
    <w:rsid w:val="00CB0C70"/>
    <w:rsid w:val="00CB33F4"/>
    <w:rsid w:val="00CD7D79"/>
    <w:rsid w:val="00D34FBD"/>
    <w:rsid w:val="00DA7293"/>
    <w:rsid w:val="00DB7226"/>
    <w:rsid w:val="00DF5F43"/>
    <w:rsid w:val="00E4068F"/>
    <w:rsid w:val="00E43E40"/>
    <w:rsid w:val="00E8398D"/>
    <w:rsid w:val="00EE36C7"/>
    <w:rsid w:val="00EE496A"/>
    <w:rsid w:val="00F07B54"/>
    <w:rsid w:val="00F17EF1"/>
    <w:rsid w:val="00F2720A"/>
    <w:rsid w:val="00F27ABB"/>
    <w:rsid w:val="00F653AB"/>
    <w:rsid w:val="00FC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27E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782A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2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7C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2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7C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5F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2A8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mntl-sc-block-headingtext">
    <w:name w:val="mntl-sc-block-heading__text"/>
    <w:basedOn w:val="DefaultParagraphFont"/>
    <w:rsid w:val="00782A8D"/>
  </w:style>
  <w:style w:type="paragraph" w:styleId="NormalWeb">
    <w:name w:val="Normal (Web)"/>
    <w:basedOn w:val="Normal"/>
    <w:uiPriority w:val="99"/>
    <w:semiHidden/>
    <w:unhideWhenUsed/>
    <w:rsid w:val="0078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2A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27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2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7C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2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7C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5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8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erywellfit.com/common-basketball-injuries-312015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verywellfit.com/common-baseball-and-softball-injuries-3120151" TargetMode="External"/><Relationship Id="rId17" Type="http://schemas.openxmlformats.org/officeDocument/2006/relationships/hyperlink" Target="https://www.verywellfit.com/common-volleyball-injuries-31208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rywellfit.com/common-tennis-injuries-31207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rywellfit.com/athletes-foot-causes-prevention-and-treatment-29113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erywellfit.com/common-skiing-and-snowboarding-injuries-3120649" TargetMode="External"/><Relationship Id="rId10" Type="http://schemas.openxmlformats.org/officeDocument/2006/relationships/hyperlink" Target="https://www.verywellfit.com/skin-abrasions-and-road-rash-treatment-311925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verywellfit.com/how-to-prevent-and-treat-shin-splints-34328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9654-FD5B-4DA4-9375-B47B89F3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HP</cp:lastModifiedBy>
  <cp:revision>54</cp:revision>
  <cp:lastPrinted>2019-12-11T11:13:00Z</cp:lastPrinted>
  <dcterms:created xsi:type="dcterms:W3CDTF">2019-01-22T08:38:00Z</dcterms:created>
  <dcterms:modified xsi:type="dcterms:W3CDTF">2020-02-03T19:10:00Z</dcterms:modified>
</cp:coreProperties>
</file>